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0C83" w14:textId="77777777" w:rsidR="002B076E" w:rsidRPr="00A8021F" w:rsidRDefault="002B076E" w:rsidP="002B076E">
      <w:pPr>
        <w:spacing w:after="0" w:line="240" w:lineRule="auto"/>
        <w:rPr>
          <w:rFonts w:ascii="Verdana" w:eastAsia="Times New Roman" w:hAnsi="Verdana"/>
          <w:sz w:val="32"/>
          <w:szCs w:val="32"/>
          <w:lang w:eastAsia="nb-NO"/>
        </w:rPr>
      </w:pPr>
      <w:r w:rsidRPr="00A8021F">
        <w:rPr>
          <w:rFonts w:ascii="Verdana" w:eastAsia="Times New Roman" w:hAnsi="Verdana"/>
          <w:sz w:val="32"/>
          <w:szCs w:val="32"/>
          <w:lang w:eastAsia="nb-NO"/>
        </w:rPr>
        <w:t>Grunnleggende ferdigheter på jobben:</w:t>
      </w:r>
    </w:p>
    <w:p w14:paraId="7725B4CF" w14:textId="77777777" w:rsidR="00E25278" w:rsidRPr="002B076E" w:rsidRDefault="002B076E" w:rsidP="002B076E">
      <w:pPr>
        <w:spacing w:after="0" w:line="240" w:lineRule="auto"/>
        <w:rPr>
          <w:rFonts w:ascii="Verdana" w:eastAsia="Times New Roman" w:hAnsi="Verdana"/>
          <w:sz w:val="32"/>
          <w:szCs w:val="32"/>
          <w:lang w:eastAsia="nb-NO"/>
        </w:rPr>
      </w:pPr>
      <w:r w:rsidRPr="002B076E">
        <w:rPr>
          <w:rFonts w:ascii="Verdana" w:eastAsia="Times New Roman" w:hAnsi="Verdana"/>
          <w:sz w:val="32"/>
          <w:szCs w:val="32"/>
          <w:lang w:eastAsia="nb-NO"/>
        </w:rPr>
        <w:t>Butikkmedarbeider</w:t>
      </w:r>
    </w:p>
    <w:p w14:paraId="7C966461" w14:textId="77777777" w:rsidR="00B47A58" w:rsidRPr="002B076E" w:rsidRDefault="00B47A5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B076E" w:rsidRPr="002B076E" w14:paraId="3E9F65EE" w14:textId="77777777" w:rsidTr="00966E28">
        <w:tc>
          <w:tcPr>
            <w:tcW w:w="9072" w:type="dxa"/>
            <w:shd w:val="clear" w:color="auto" w:fill="auto"/>
          </w:tcPr>
          <w:p w14:paraId="3095CEC2" w14:textId="77777777" w:rsidR="00B47A58" w:rsidRPr="002B076E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B076E">
              <w:rPr>
                <w:rFonts w:ascii="Verdana" w:hAnsi="Verdana"/>
                <w:b/>
                <w:sz w:val="24"/>
                <w:szCs w:val="24"/>
              </w:rPr>
              <w:t xml:space="preserve">Arbeidsoppgaver for </w:t>
            </w:r>
            <w:r w:rsidR="00E61C3E" w:rsidRPr="002B076E">
              <w:rPr>
                <w:rFonts w:ascii="Verdana" w:hAnsi="Verdana"/>
                <w:b/>
                <w:sz w:val="24"/>
                <w:szCs w:val="24"/>
              </w:rPr>
              <w:t>butikkmedarbeider</w:t>
            </w:r>
            <w:r w:rsidR="001C540E" w:rsidRPr="002B076E">
              <w:rPr>
                <w:rFonts w:ascii="Verdana" w:hAnsi="Verdana"/>
                <w:b/>
                <w:sz w:val="24"/>
                <w:szCs w:val="24"/>
              </w:rPr>
              <w:t>e</w:t>
            </w:r>
            <w:r w:rsidRPr="002B076E">
              <w:rPr>
                <w:rFonts w:ascii="Verdana" w:hAnsi="Verdana"/>
                <w:sz w:val="24"/>
                <w:szCs w:val="24"/>
              </w:rPr>
              <w:t>:</w:t>
            </w:r>
          </w:p>
          <w:p w14:paraId="7E29A324" w14:textId="77777777" w:rsidR="00447AF7" w:rsidRPr="002B076E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E64A4E6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B076E">
              <w:rPr>
                <w:rFonts w:ascii="Verdana" w:hAnsi="Verdana"/>
                <w:sz w:val="24"/>
                <w:szCs w:val="24"/>
              </w:rPr>
              <w:t>ekspedere og veilede kunder</w:t>
            </w:r>
          </w:p>
          <w:p w14:paraId="1616D91C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B076E">
              <w:rPr>
                <w:rFonts w:ascii="Verdana" w:hAnsi="Verdana"/>
                <w:sz w:val="24"/>
                <w:szCs w:val="24"/>
              </w:rPr>
              <w:t>bygge kunderelasjoner</w:t>
            </w:r>
          </w:p>
          <w:p w14:paraId="0593BA94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B076E">
              <w:rPr>
                <w:rFonts w:ascii="Verdana" w:hAnsi="Verdana"/>
                <w:sz w:val="24"/>
                <w:szCs w:val="24"/>
              </w:rPr>
              <w:t>pakke opp og organisere varer</w:t>
            </w:r>
          </w:p>
          <w:p w14:paraId="0F69641C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B076E">
              <w:rPr>
                <w:rFonts w:ascii="Verdana" w:hAnsi="Verdana"/>
                <w:sz w:val="24"/>
                <w:szCs w:val="24"/>
              </w:rPr>
              <w:t>kontrollere varebeholdning, priser og merking av varer</w:t>
            </w:r>
          </w:p>
          <w:p w14:paraId="59323D51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B076E">
              <w:rPr>
                <w:rFonts w:ascii="Verdana" w:hAnsi="Verdana"/>
                <w:sz w:val="24"/>
                <w:szCs w:val="24"/>
              </w:rPr>
              <w:t>arbeide som del av et team</w:t>
            </w:r>
          </w:p>
          <w:p w14:paraId="776740A3" w14:textId="77777777" w:rsidR="00E61C3E" w:rsidRPr="002B076E" w:rsidRDefault="00E61C3E" w:rsidP="00E61C3E">
            <w:pPr>
              <w:numPr>
                <w:ilvl w:val="0"/>
                <w:numId w:val="3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2B076E">
              <w:rPr>
                <w:rFonts w:ascii="Verdana" w:hAnsi="Verdana"/>
                <w:sz w:val="24"/>
                <w:szCs w:val="24"/>
              </w:rPr>
              <w:t>arbeide hygienisk og effektivt</w:t>
            </w:r>
          </w:p>
          <w:p w14:paraId="4F27A2DA" w14:textId="77777777" w:rsidR="005A1F3F" w:rsidRPr="002B076E" w:rsidRDefault="005A1F3F" w:rsidP="005A1F3F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416220C" w14:textId="77777777" w:rsidR="002B076E" w:rsidRPr="002B076E" w:rsidRDefault="002B076E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024DDE1" w14:textId="77777777" w:rsidR="00FA4A3D" w:rsidRPr="002B076E" w:rsidRDefault="00966E2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2B076E">
        <w:rPr>
          <w:rFonts w:ascii="Verdana" w:hAnsi="Verdana"/>
          <w:b/>
          <w:sz w:val="24"/>
          <w:szCs w:val="24"/>
        </w:rPr>
        <w:t>Lesing</w:t>
      </w:r>
    </w:p>
    <w:p w14:paraId="0160F16F" w14:textId="77777777" w:rsidR="00966E28" w:rsidRPr="002B076E" w:rsidRDefault="00966E2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F1AE9FD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2B076E">
        <w:rPr>
          <w:rFonts w:ascii="Verdana" w:hAnsi="Verdana"/>
          <w:b/>
        </w:rPr>
        <w:t xml:space="preserve">Hver dag vil </w:t>
      </w:r>
      <w:r w:rsidR="00E61C3E" w:rsidRPr="002B076E">
        <w:rPr>
          <w:rFonts w:ascii="Verdana" w:hAnsi="Verdana"/>
          <w:b/>
        </w:rPr>
        <w:t>butikkmedarbeider</w:t>
      </w:r>
      <w:r w:rsidR="00015D07" w:rsidRPr="002B076E">
        <w:rPr>
          <w:rFonts w:ascii="Verdana" w:hAnsi="Verdana"/>
          <w:b/>
        </w:rPr>
        <w:t>en</w:t>
      </w:r>
    </w:p>
    <w:p w14:paraId="468F97BB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lese og kontrollere merking av hyller</w:t>
      </w:r>
    </w:p>
    <w:p w14:paraId="0DBCB9E0" w14:textId="77777777" w:rsidR="00E61C3E" w:rsidRPr="002B076E" w:rsidRDefault="00E61C3E" w:rsidP="00DD4E64">
      <w:pPr>
        <w:pStyle w:val="Listeavsnitt"/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lese </w:t>
      </w:r>
      <w:r w:rsidR="00015D07" w:rsidRPr="002B076E">
        <w:rPr>
          <w:rFonts w:ascii="Verdana" w:hAnsi="Verdana"/>
        </w:rPr>
        <w:t>produkt</w:t>
      </w:r>
      <w:r w:rsidRPr="002B076E">
        <w:rPr>
          <w:rFonts w:ascii="Verdana" w:hAnsi="Verdana"/>
        </w:rPr>
        <w:t xml:space="preserve">informasjon på varer </w:t>
      </w:r>
    </w:p>
    <w:p w14:paraId="1C339128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lese og kontrollere legitimasjon og rabattkort </w:t>
      </w:r>
    </w:p>
    <w:p w14:paraId="015469A7" w14:textId="77777777" w:rsidR="00E61C3E" w:rsidRDefault="00E61C3E" w:rsidP="00AC401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lese dokumenter og </w:t>
      </w:r>
      <w:r w:rsidR="000A4AEF" w:rsidRPr="002B076E">
        <w:rPr>
          <w:rFonts w:ascii="Verdana" w:hAnsi="Verdana"/>
        </w:rPr>
        <w:t>pakksedler</w:t>
      </w:r>
      <w:r w:rsidR="007B7CB2" w:rsidRPr="002B076E">
        <w:rPr>
          <w:rFonts w:ascii="Verdana" w:hAnsi="Verdana"/>
        </w:rPr>
        <w:t xml:space="preserve"> </w:t>
      </w:r>
      <w:r w:rsidRPr="002B076E">
        <w:rPr>
          <w:rFonts w:ascii="Verdana" w:hAnsi="Verdana"/>
        </w:rPr>
        <w:t>ved mottak av varer</w:t>
      </w:r>
    </w:p>
    <w:p w14:paraId="23E21057" w14:textId="7D4C776D" w:rsidR="00B3664F" w:rsidRPr="002B076E" w:rsidRDefault="00B3664F" w:rsidP="00AC4010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jekke holdbarhetsdatoer</w:t>
      </w:r>
    </w:p>
    <w:p w14:paraId="1E65CF09" w14:textId="77777777" w:rsidR="00E25278" w:rsidRPr="002B076E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42C45BEB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2B076E">
        <w:rPr>
          <w:rFonts w:ascii="Verdana" w:hAnsi="Verdana"/>
          <w:b/>
        </w:rPr>
        <w:t xml:space="preserve">Regelmessig vil </w:t>
      </w:r>
      <w:r w:rsidR="00E61C3E" w:rsidRPr="002B076E">
        <w:rPr>
          <w:rFonts w:ascii="Verdana" w:hAnsi="Verdana"/>
          <w:b/>
        </w:rPr>
        <w:t>butikkmedarbeider</w:t>
      </w:r>
      <w:r w:rsidR="00015D07" w:rsidRPr="002B076E">
        <w:rPr>
          <w:rFonts w:ascii="Verdana" w:hAnsi="Verdana"/>
          <w:b/>
        </w:rPr>
        <w:t>en</w:t>
      </w:r>
    </w:p>
    <w:p w14:paraId="02072EF0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lese varebestillinger fra kunder</w:t>
      </w:r>
    </w:p>
    <w:p w14:paraId="68A05FD6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sjekke varedeklarasjoner, b</w:t>
      </w:r>
      <w:r w:rsidR="001614A4" w:rsidRPr="002B076E">
        <w:rPr>
          <w:rFonts w:ascii="Verdana" w:hAnsi="Verdana"/>
        </w:rPr>
        <w:t xml:space="preserve">ruksanvisninger </w:t>
      </w:r>
      <w:r w:rsidR="000A4AEF" w:rsidRPr="002B076E">
        <w:rPr>
          <w:rFonts w:ascii="Verdana" w:hAnsi="Verdana"/>
        </w:rPr>
        <w:t xml:space="preserve">og </w:t>
      </w:r>
      <w:r w:rsidR="001614A4" w:rsidRPr="002B076E">
        <w:rPr>
          <w:rFonts w:ascii="Verdana" w:hAnsi="Verdana"/>
        </w:rPr>
        <w:t>garantier</w:t>
      </w:r>
    </w:p>
    <w:p w14:paraId="6B898CDA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lese og </w:t>
      </w:r>
      <w:r w:rsidR="00893723" w:rsidRPr="002B076E">
        <w:rPr>
          <w:rFonts w:ascii="Verdana" w:hAnsi="Verdana"/>
        </w:rPr>
        <w:t xml:space="preserve">forstå </w:t>
      </w:r>
      <w:r w:rsidRPr="002B076E">
        <w:rPr>
          <w:rFonts w:ascii="Verdana" w:hAnsi="Verdana"/>
        </w:rPr>
        <w:t>tilbud og informasjon om varer fra ulike leverandører</w:t>
      </w:r>
    </w:p>
    <w:p w14:paraId="16ED7E8F" w14:textId="53E4021F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sjekke </w:t>
      </w:r>
      <w:r w:rsidR="00132526" w:rsidRPr="002B076E">
        <w:rPr>
          <w:rFonts w:ascii="Verdana" w:hAnsi="Verdana"/>
        </w:rPr>
        <w:t xml:space="preserve">leveringstider </w:t>
      </w:r>
      <w:r w:rsidRPr="002B076E">
        <w:rPr>
          <w:rFonts w:ascii="Verdana" w:hAnsi="Verdana"/>
        </w:rPr>
        <w:t>og lagerbeholdning på varer</w:t>
      </w:r>
    </w:p>
    <w:p w14:paraId="301CF510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lese reklamemateriell og oppslag i butikken</w:t>
      </w:r>
    </w:p>
    <w:p w14:paraId="61F23ABB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lese skiftplaner</w:t>
      </w:r>
    </w:p>
    <w:p w14:paraId="2682979D" w14:textId="77777777" w:rsidR="00A56B4D" w:rsidRDefault="005E0FAB" w:rsidP="005E0FAB">
      <w:pPr>
        <w:pStyle w:val="Punktmerketliste"/>
        <w:numPr>
          <w:ilvl w:val="0"/>
          <w:numId w:val="31"/>
        </w:numPr>
      </w:pPr>
      <w:r w:rsidRPr="002B076E">
        <w:t>lese vare- og sendingsinformasjon</w:t>
      </w:r>
    </w:p>
    <w:p w14:paraId="4384B406" w14:textId="77777777" w:rsidR="006262B6" w:rsidRDefault="000613D2" w:rsidP="005E0FAB">
      <w:pPr>
        <w:pStyle w:val="Punktmerketliste"/>
        <w:numPr>
          <w:ilvl w:val="0"/>
          <w:numId w:val="31"/>
        </w:numPr>
      </w:pPr>
      <w:r>
        <w:t xml:space="preserve">lese </w:t>
      </w:r>
      <w:r w:rsidR="00833B20">
        <w:t>innlegg og reaksjoner</w:t>
      </w:r>
      <w:r w:rsidR="00E00D29">
        <w:t xml:space="preserve"> i sosiale medier</w:t>
      </w:r>
    </w:p>
    <w:p w14:paraId="24C4028F" w14:textId="53BACAA8" w:rsidR="005E0FAB" w:rsidRDefault="006262B6" w:rsidP="005E0FAB">
      <w:pPr>
        <w:pStyle w:val="Punktmerketliste"/>
        <w:numPr>
          <w:ilvl w:val="0"/>
          <w:numId w:val="31"/>
        </w:numPr>
      </w:pPr>
      <w:r>
        <w:t>lese rapporter og referater</w:t>
      </w:r>
    </w:p>
    <w:p w14:paraId="5F9839E0" w14:textId="1927B86C" w:rsidR="002A08A8" w:rsidRPr="00342792" w:rsidRDefault="002A08A8" w:rsidP="002A08A8">
      <w:pPr>
        <w:pStyle w:val="Listeavsnitt"/>
        <w:numPr>
          <w:ilvl w:val="0"/>
          <w:numId w:val="31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342792">
        <w:rPr>
          <w:rFonts w:ascii="Verdana" w:hAnsi="Verdana"/>
        </w:rPr>
        <w:t>lese meldinger og e-post</w:t>
      </w:r>
    </w:p>
    <w:p w14:paraId="0F70354D" w14:textId="77777777" w:rsidR="002A08A8" w:rsidRPr="002B076E" w:rsidRDefault="002A08A8" w:rsidP="00D93B00">
      <w:pPr>
        <w:pStyle w:val="Punktmerketliste"/>
        <w:tabs>
          <w:tab w:val="clear" w:pos="360"/>
        </w:tabs>
        <w:ind w:left="720" w:firstLine="0"/>
      </w:pPr>
    </w:p>
    <w:p w14:paraId="0EA2EDA3" w14:textId="77777777" w:rsidR="005E0FAB" w:rsidRPr="002B076E" w:rsidRDefault="005E0FAB" w:rsidP="005E0FAB">
      <w:pPr>
        <w:spacing w:after="0" w:line="240" w:lineRule="auto"/>
        <w:ind w:left="360"/>
        <w:rPr>
          <w:rFonts w:ascii="Verdana" w:hAnsi="Verdana"/>
        </w:rPr>
      </w:pPr>
    </w:p>
    <w:p w14:paraId="1B8336D9" w14:textId="77777777" w:rsidR="00B653D7" w:rsidRPr="002B076E" w:rsidRDefault="00B653D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13DBD1E4" w14:textId="77777777" w:rsidR="008A5513" w:rsidRPr="002B076E" w:rsidRDefault="00E25278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2B076E">
        <w:rPr>
          <w:rFonts w:ascii="Verdana" w:hAnsi="Verdana"/>
          <w:b/>
        </w:rPr>
        <w:t xml:space="preserve">Av og til vil </w:t>
      </w:r>
      <w:r w:rsidR="00E61C3E" w:rsidRPr="002B076E">
        <w:rPr>
          <w:rFonts w:ascii="Verdana" w:hAnsi="Verdana"/>
          <w:b/>
        </w:rPr>
        <w:t>butikkmedarbeider</w:t>
      </w:r>
      <w:r w:rsidR="00015D07" w:rsidRPr="002B076E">
        <w:rPr>
          <w:rFonts w:ascii="Verdana" w:hAnsi="Verdana"/>
          <w:b/>
        </w:rPr>
        <w:t>en</w:t>
      </w:r>
    </w:p>
    <w:p w14:paraId="730FCE00" w14:textId="6923E5A0" w:rsidR="00E61C3E" w:rsidRPr="002B076E" w:rsidRDefault="00E61C3E" w:rsidP="00144E0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lese informasjon</w:t>
      </w:r>
      <w:r w:rsidR="000E1C52">
        <w:rPr>
          <w:rFonts w:ascii="Verdana" w:hAnsi="Verdana"/>
        </w:rPr>
        <w:t xml:space="preserve"> og skjemaer</w:t>
      </w:r>
      <w:r w:rsidR="00D74FB8">
        <w:rPr>
          <w:rFonts w:ascii="Verdana" w:hAnsi="Verdana"/>
        </w:rPr>
        <w:t xml:space="preserve"> knyttet til eget arbeidsforhold</w:t>
      </w:r>
    </w:p>
    <w:p w14:paraId="405EBC5A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lese og kontrollere rekvisisjoner</w:t>
      </w:r>
    </w:p>
    <w:p w14:paraId="0D6CA755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lese rutiner og regler for håndtering av avvik</w:t>
      </w:r>
    </w:p>
    <w:p w14:paraId="1C5C2B2B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l</w:t>
      </w:r>
      <w:r w:rsidR="003424AD" w:rsidRPr="002B076E">
        <w:rPr>
          <w:rFonts w:ascii="Verdana" w:hAnsi="Verdana"/>
        </w:rPr>
        <w:t>ese informasjon om HMS</w:t>
      </w:r>
    </w:p>
    <w:p w14:paraId="16F0C872" w14:textId="0EC43636" w:rsidR="005E0FAB" w:rsidRDefault="005E0FAB" w:rsidP="005E0FAB">
      <w:pPr>
        <w:pStyle w:val="Punktmerketliste"/>
        <w:numPr>
          <w:ilvl w:val="0"/>
          <w:numId w:val="31"/>
        </w:numPr>
      </w:pPr>
      <w:r w:rsidRPr="002B076E">
        <w:t>lese og kontrollere fakturagrunnlag</w:t>
      </w:r>
    </w:p>
    <w:p w14:paraId="18607C21" w14:textId="6846F1D1" w:rsidR="00100E4F" w:rsidRPr="002B076E" w:rsidRDefault="00747493" w:rsidP="005E0FAB">
      <w:pPr>
        <w:pStyle w:val="Punktmerketliste"/>
        <w:numPr>
          <w:ilvl w:val="0"/>
          <w:numId w:val="31"/>
        </w:numPr>
      </w:pPr>
      <w:r w:rsidRPr="00342792">
        <w:t>lese materiell i forbindelse med kurs og annen opplæring</w:t>
      </w:r>
      <w:r w:rsidR="00100E4F">
        <w:t xml:space="preserve"> </w:t>
      </w:r>
    </w:p>
    <w:p w14:paraId="2E467D41" w14:textId="77777777" w:rsidR="005E0FAB" w:rsidRPr="002B076E" w:rsidRDefault="005E0FAB" w:rsidP="005E0FAB">
      <w:pPr>
        <w:spacing w:after="0" w:line="240" w:lineRule="auto"/>
        <w:ind w:left="720"/>
        <w:rPr>
          <w:rFonts w:ascii="Verdana" w:hAnsi="Verdana"/>
        </w:rPr>
      </w:pPr>
    </w:p>
    <w:p w14:paraId="613FF729" w14:textId="77777777" w:rsidR="00E61C3E" w:rsidRPr="002B076E" w:rsidRDefault="00E61C3E" w:rsidP="00E61C3E">
      <w:pPr>
        <w:ind w:left="720"/>
        <w:rPr>
          <w:rFonts w:ascii="Verdana" w:hAnsi="Verdana"/>
        </w:rPr>
      </w:pPr>
    </w:p>
    <w:p w14:paraId="6DF9C3D9" w14:textId="77777777" w:rsidR="00FA4A3D" w:rsidRPr="002B076E" w:rsidRDefault="00FA4A3D">
      <w:r w:rsidRPr="002B076E">
        <w:br w:type="page"/>
      </w:r>
    </w:p>
    <w:p w14:paraId="21DB4183" w14:textId="77777777" w:rsidR="00966E28" w:rsidRPr="002B076E" w:rsidRDefault="00966E28" w:rsidP="00966E2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2B076E">
        <w:rPr>
          <w:rFonts w:ascii="Verdana" w:hAnsi="Verdana"/>
          <w:b/>
          <w:sz w:val="24"/>
          <w:szCs w:val="24"/>
        </w:rPr>
        <w:lastRenderedPageBreak/>
        <w:t xml:space="preserve">Skriving </w:t>
      </w:r>
    </w:p>
    <w:p w14:paraId="736D04CB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85DE784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2B076E">
        <w:rPr>
          <w:rFonts w:ascii="Verdana" w:hAnsi="Verdana"/>
          <w:b/>
        </w:rPr>
        <w:t xml:space="preserve">Hver dag vil </w:t>
      </w:r>
      <w:r w:rsidR="00E61C3E" w:rsidRPr="002B076E">
        <w:rPr>
          <w:rFonts w:ascii="Verdana" w:hAnsi="Verdana"/>
          <w:b/>
        </w:rPr>
        <w:t>butikkmedarbeider</w:t>
      </w:r>
      <w:r w:rsidR="00015D07" w:rsidRPr="002B076E">
        <w:rPr>
          <w:rFonts w:ascii="Verdana" w:hAnsi="Verdana"/>
          <w:b/>
        </w:rPr>
        <w:t>en</w:t>
      </w:r>
    </w:p>
    <w:p w14:paraId="058791E4" w14:textId="77777777" w:rsidR="00E61C3E" w:rsidRPr="002B076E" w:rsidRDefault="00E61C3E" w:rsidP="00E61C3E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skrive logg fra eget skift</w:t>
      </w:r>
      <w:r w:rsidR="000A4AEF" w:rsidRPr="002B076E">
        <w:rPr>
          <w:rFonts w:ascii="Verdana" w:hAnsi="Verdana"/>
        </w:rPr>
        <w:t xml:space="preserve"> </w:t>
      </w:r>
    </w:p>
    <w:p w14:paraId="3CF490A0" w14:textId="77777777" w:rsidR="007B7CB2" w:rsidRPr="002B076E" w:rsidRDefault="00E61C3E" w:rsidP="000A4AE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skrive beskjeder og påminnelser til seg selv og andre</w:t>
      </w:r>
    </w:p>
    <w:p w14:paraId="0D5D17D4" w14:textId="773A8129" w:rsidR="00E61C3E" w:rsidRPr="002B076E" w:rsidRDefault="00E61C3E" w:rsidP="000A4AEF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kvittere for mottatte varer</w:t>
      </w:r>
    </w:p>
    <w:p w14:paraId="4767E15A" w14:textId="77777777" w:rsidR="005E0FAB" w:rsidRPr="002B076E" w:rsidRDefault="005E0FAB" w:rsidP="005E0FAB">
      <w:pPr>
        <w:spacing w:after="0" w:line="240" w:lineRule="auto"/>
        <w:rPr>
          <w:rFonts w:ascii="Verdana" w:hAnsi="Verdana"/>
        </w:rPr>
      </w:pPr>
    </w:p>
    <w:p w14:paraId="773D2284" w14:textId="77777777" w:rsidR="00E25278" w:rsidRPr="002B076E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7F622693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2B076E">
        <w:rPr>
          <w:rFonts w:ascii="Verdana" w:hAnsi="Verdana"/>
          <w:b/>
        </w:rPr>
        <w:t xml:space="preserve">Regelmessig vil </w:t>
      </w:r>
      <w:r w:rsidR="00E61C3E" w:rsidRPr="002B076E">
        <w:rPr>
          <w:rFonts w:ascii="Verdana" w:hAnsi="Verdana"/>
          <w:b/>
        </w:rPr>
        <w:t>butikkmedarbeider</w:t>
      </w:r>
      <w:r w:rsidR="00015D07" w:rsidRPr="002B076E">
        <w:rPr>
          <w:rFonts w:ascii="Verdana" w:hAnsi="Verdana"/>
          <w:b/>
        </w:rPr>
        <w:t>en</w:t>
      </w:r>
    </w:p>
    <w:p w14:paraId="736EC2B8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notere henvendelser fra kunder og leverandører </w:t>
      </w:r>
    </w:p>
    <w:p w14:paraId="7B310DA4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fylle ut skjemaer ved klager og reklamasjoner</w:t>
      </w:r>
    </w:p>
    <w:p w14:paraId="23E55613" w14:textId="77777777" w:rsidR="00BC5E26" w:rsidRPr="002B076E" w:rsidRDefault="00BC5E26" w:rsidP="00BC5E26">
      <w:pPr>
        <w:pStyle w:val="Punktmerketliste"/>
        <w:numPr>
          <w:ilvl w:val="0"/>
          <w:numId w:val="31"/>
        </w:numPr>
      </w:pPr>
      <w:r w:rsidRPr="002B076E">
        <w:t>fylle inn kassaoppgjør</w:t>
      </w:r>
    </w:p>
    <w:p w14:paraId="3023D65E" w14:textId="2FB41096" w:rsidR="00FD1C47" w:rsidRDefault="00EE3B1D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</w:t>
      </w:r>
      <w:r w:rsidR="00FD1C47" w:rsidRPr="002B076E">
        <w:rPr>
          <w:rFonts w:ascii="Verdana" w:hAnsi="Verdana"/>
        </w:rPr>
        <w:t xml:space="preserve"> informasjon og instruksjoner til kolleger og egen leder</w:t>
      </w:r>
    </w:p>
    <w:p w14:paraId="05A2D04F" w14:textId="22D1075E" w:rsidR="008B690B" w:rsidRPr="002B076E" w:rsidRDefault="0090275A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90275A">
        <w:rPr>
          <w:rFonts w:ascii="Verdana" w:hAnsi="Verdana"/>
        </w:rPr>
        <w:t>skrive meldinger og e-post</w:t>
      </w:r>
    </w:p>
    <w:p w14:paraId="69E3A837" w14:textId="77777777" w:rsidR="00E25278" w:rsidRPr="002B076E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5DB93E8A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2B076E">
        <w:rPr>
          <w:rFonts w:ascii="Verdana" w:hAnsi="Verdana"/>
          <w:b/>
        </w:rPr>
        <w:t xml:space="preserve">Av og til vil </w:t>
      </w:r>
      <w:commentRangeStart w:id="0"/>
      <w:r w:rsidR="00E61C3E" w:rsidRPr="002B076E">
        <w:rPr>
          <w:rFonts w:ascii="Verdana" w:hAnsi="Verdana"/>
          <w:b/>
        </w:rPr>
        <w:t>butikkmedarbeider</w:t>
      </w:r>
      <w:r w:rsidR="00015D07" w:rsidRPr="002B076E">
        <w:rPr>
          <w:rFonts w:ascii="Verdana" w:hAnsi="Verdana"/>
          <w:b/>
        </w:rPr>
        <w:t>en</w:t>
      </w:r>
      <w:commentRangeEnd w:id="0"/>
      <w:r w:rsidR="0004587E">
        <w:rPr>
          <w:rStyle w:val="Merknadsreferanse"/>
        </w:rPr>
        <w:commentReference w:id="0"/>
      </w:r>
    </w:p>
    <w:p w14:paraId="26A117F0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fylle ut og kvittere på rekvisisjoner</w:t>
      </w:r>
    </w:p>
    <w:p w14:paraId="0D2029EF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notere nye rutiner</w:t>
      </w:r>
    </w:p>
    <w:p w14:paraId="25F55DD6" w14:textId="70C0CE37" w:rsidR="00BC5E26" w:rsidRPr="002B076E" w:rsidRDefault="00BC5E26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skrive oppslag og skilt </w:t>
      </w:r>
      <w:r w:rsidR="007F19F5">
        <w:rPr>
          <w:rFonts w:ascii="Verdana" w:hAnsi="Verdana"/>
        </w:rPr>
        <w:t xml:space="preserve">med </w:t>
      </w:r>
      <w:r w:rsidRPr="002B076E">
        <w:rPr>
          <w:rFonts w:ascii="Verdana" w:hAnsi="Verdana"/>
        </w:rPr>
        <w:t>informasjon til kunder</w:t>
      </w:r>
    </w:p>
    <w:p w14:paraId="511DB46E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dokumentere avvik og hendelser i eget arbeid</w:t>
      </w:r>
    </w:p>
    <w:p w14:paraId="7B9FCA0E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skrive notater og besvarelser i kurssammenheng</w:t>
      </w:r>
    </w:p>
    <w:p w14:paraId="3C178315" w14:textId="233F2874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fylle ut skjemaer og søknader </w:t>
      </w:r>
      <w:r w:rsidR="00015D07" w:rsidRPr="002B076E">
        <w:rPr>
          <w:rFonts w:ascii="Verdana" w:hAnsi="Verdana"/>
        </w:rPr>
        <w:t xml:space="preserve">knyttet </w:t>
      </w:r>
      <w:r w:rsidRPr="002B076E">
        <w:rPr>
          <w:rFonts w:ascii="Verdana" w:hAnsi="Verdana"/>
        </w:rPr>
        <w:t xml:space="preserve">til </w:t>
      </w:r>
      <w:r w:rsidR="006F42DE">
        <w:rPr>
          <w:rFonts w:ascii="Verdana" w:hAnsi="Verdana"/>
        </w:rPr>
        <w:t>eget arbeidsforhold</w:t>
      </w:r>
    </w:p>
    <w:p w14:paraId="151DE07A" w14:textId="3ADD7BE4" w:rsidR="005E0FAB" w:rsidRDefault="005E0FAB" w:rsidP="005E0FAB">
      <w:pPr>
        <w:pStyle w:val="Listeavsnitt"/>
        <w:numPr>
          <w:ilvl w:val="0"/>
          <w:numId w:val="31"/>
        </w:numPr>
        <w:rPr>
          <w:rFonts w:ascii="Verdana" w:hAnsi="Verdana"/>
        </w:rPr>
      </w:pPr>
      <w:r w:rsidRPr="002B076E">
        <w:rPr>
          <w:rFonts w:ascii="Verdana" w:hAnsi="Verdana"/>
        </w:rPr>
        <w:t xml:space="preserve">skrive fakturagrunnlag </w:t>
      </w:r>
    </w:p>
    <w:p w14:paraId="5DE6BF21" w14:textId="47C2B299" w:rsidR="00BE2FE9" w:rsidRDefault="00BE2FE9" w:rsidP="005E0FAB">
      <w:pPr>
        <w:pStyle w:val="Listeavsnitt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skrive innlegg og svare på meldinger på sosiale medier</w:t>
      </w:r>
    </w:p>
    <w:p w14:paraId="134A74CC" w14:textId="430E3590" w:rsidR="00BC55E4" w:rsidRPr="002B076E" w:rsidRDefault="00BC55E4" w:rsidP="005E0FAB">
      <w:pPr>
        <w:pStyle w:val="Listeavsnitt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fylle ut bestillingsliste</w:t>
      </w:r>
      <w:r w:rsidR="00F81693">
        <w:rPr>
          <w:rFonts w:ascii="Verdana" w:hAnsi="Verdana"/>
        </w:rPr>
        <w:t>r</w:t>
      </w:r>
    </w:p>
    <w:p w14:paraId="3639732D" w14:textId="77777777" w:rsidR="005E0FAB" w:rsidRPr="002B076E" w:rsidRDefault="005E0FAB" w:rsidP="005E0FAB">
      <w:pPr>
        <w:pStyle w:val="Listeavsnitt"/>
        <w:rPr>
          <w:rFonts w:ascii="Verdana" w:hAnsi="Verdana"/>
        </w:rPr>
      </w:pPr>
    </w:p>
    <w:p w14:paraId="55044A6E" w14:textId="77777777" w:rsidR="00435CEA" w:rsidRPr="002B076E" w:rsidRDefault="00435CEA" w:rsidP="00435CEA">
      <w:pPr>
        <w:spacing w:after="0" w:line="240" w:lineRule="auto"/>
        <w:rPr>
          <w:rFonts w:ascii="Verdana" w:hAnsi="Verdana"/>
        </w:rPr>
      </w:pPr>
    </w:p>
    <w:p w14:paraId="20A849EF" w14:textId="77777777" w:rsidR="008A5513" w:rsidRPr="002B076E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32925D8" w14:textId="77777777" w:rsidR="00966E28" w:rsidRPr="002B076E" w:rsidRDefault="00966E28" w:rsidP="00966E2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2B076E">
        <w:rPr>
          <w:rFonts w:ascii="Verdana" w:hAnsi="Verdana"/>
          <w:b/>
          <w:sz w:val="24"/>
          <w:szCs w:val="24"/>
        </w:rPr>
        <w:t>Muntlige ferdigheter</w:t>
      </w:r>
    </w:p>
    <w:p w14:paraId="0C9DCF60" w14:textId="77777777" w:rsidR="009856CD" w:rsidRPr="002B076E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D294BC0" w14:textId="77777777" w:rsidR="00E25278" w:rsidRPr="002B076E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2B076E">
        <w:rPr>
          <w:rFonts w:ascii="Verdana" w:hAnsi="Verdana"/>
          <w:b/>
        </w:rPr>
        <w:t xml:space="preserve">Hver dag vil </w:t>
      </w:r>
      <w:r w:rsidR="00E61C3E" w:rsidRPr="002B076E">
        <w:rPr>
          <w:rFonts w:ascii="Verdana" w:hAnsi="Verdana"/>
          <w:b/>
        </w:rPr>
        <w:t>butikkmedarbeider</w:t>
      </w:r>
      <w:r w:rsidR="00015D07" w:rsidRPr="002B076E">
        <w:rPr>
          <w:rFonts w:ascii="Verdana" w:hAnsi="Verdana"/>
          <w:b/>
        </w:rPr>
        <w:t>en</w:t>
      </w:r>
    </w:p>
    <w:p w14:paraId="544BCF3A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ta imot og svare på henvendelser </w:t>
      </w:r>
    </w:p>
    <w:p w14:paraId="7B59D309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f</w:t>
      </w:r>
      <w:r w:rsidR="001614A4" w:rsidRPr="002B076E">
        <w:rPr>
          <w:rFonts w:ascii="Verdana" w:hAnsi="Verdana"/>
        </w:rPr>
        <w:t>å kunden</w:t>
      </w:r>
      <w:r w:rsidRPr="002B076E">
        <w:rPr>
          <w:rFonts w:ascii="Verdana" w:hAnsi="Verdana"/>
        </w:rPr>
        <w:t xml:space="preserve"> til å føle seg velkommen</w:t>
      </w:r>
    </w:p>
    <w:p w14:paraId="400200D9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formidle bransjekunnskap til kunder</w:t>
      </w:r>
    </w:p>
    <w:p w14:paraId="27E752FC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veilede og finne fram til kundens behov</w:t>
      </w:r>
    </w:p>
    <w:p w14:paraId="70675254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presentere ulike produkter og kampanjer for kunden</w:t>
      </w:r>
    </w:p>
    <w:p w14:paraId="46CE56FA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rapportere muntlig </w:t>
      </w:r>
      <w:r w:rsidR="000A4AEF" w:rsidRPr="002B076E">
        <w:rPr>
          <w:rFonts w:ascii="Verdana" w:hAnsi="Verdana"/>
        </w:rPr>
        <w:t xml:space="preserve">om </w:t>
      </w:r>
      <w:r w:rsidRPr="002B076E">
        <w:rPr>
          <w:rFonts w:ascii="Verdana" w:hAnsi="Verdana"/>
        </w:rPr>
        <w:t>hendelser i eget skift</w:t>
      </w:r>
    </w:p>
    <w:p w14:paraId="74EB9566" w14:textId="36C9FB54" w:rsidR="00FD1C47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samtale med kolleger og leder for å koordinere arbeidet</w:t>
      </w:r>
    </w:p>
    <w:p w14:paraId="7DBBA68B" w14:textId="2947D754" w:rsidR="0037705C" w:rsidRDefault="0037705C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nformere</w:t>
      </w:r>
      <w:r w:rsidR="000D1F39">
        <w:rPr>
          <w:rFonts w:ascii="Verdana" w:hAnsi="Verdana"/>
        </w:rPr>
        <w:t xml:space="preserve"> kunder om medlemsfordeler</w:t>
      </w:r>
    </w:p>
    <w:p w14:paraId="441C6D3C" w14:textId="6992750F" w:rsidR="00210AC5" w:rsidRPr="002B076E" w:rsidRDefault="00210AC5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le informasjon med kolleger ved vaktskifte</w:t>
      </w:r>
    </w:p>
    <w:p w14:paraId="0CCF6F6E" w14:textId="77777777" w:rsidR="009856CD" w:rsidRPr="002B076E" w:rsidRDefault="009856CD" w:rsidP="00FD1C47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0CF28EBA" w14:textId="77777777" w:rsidR="00E25278" w:rsidRPr="002B076E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2B076E">
        <w:rPr>
          <w:rFonts w:ascii="Verdana" w:hAnsi="Verdana"/>
          <w:b/>
        </w:rPr>
        <w:t xml:space="preserve">Regelmessig vil </w:t>
      </w:r>
      <w:r w:rsidR="00E61C3E" w:rsidRPr="002B076E">
        <w:rPr>
          <w:rFonts w:ascii="Verdana" w:hAnsi="Verdana"/>
          <w:b/>
        </w:rPr>
        <w:t>butikkmedarbeider</w:t>
      </w:r>
      <w:r w:rsidR="00015D07" w:rsidRPr="002B076E">
        <w:rPr>
          <w:rFonts w:ascii="Verdana" w:hAnsi="Verdana"/>
          <w:b/>
        </w:rPr>
        <w:t>en</w:t>
      </w:r>
    </w:p>
    <w:p w14:paraId="505A3F26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ta imot og behandle klager og reklamasjoner fra kunder</w:t>
      </w:r>
    </w:p>
    <w:p w14:paraId="31357CE2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drøfte arbeidstid og skiftavvikling </w:t>
      </w:r>
    </w:p>
    <w:p w14:paraId="6C04A90A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få informasjon fra kolleger og leder</w:t>
      </w:r>
    </w:p>
    <w:p w14:paraId="09D5D4A7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2B076E">
        <w:rPr>
          <w:rFonts w:ascii="Verdana" w:hAnsi="Verdana"/>
        </w:rPr>
        <w:t>snakke med distributører og transportarbeidere</w:t>
      </w:r>
    </w:p>
    <w:p w14:paraId="6B4BD36C" w14:textId="7D7A05A1" w:rsidR="00BC5E26" w:rsidRPr="004C3D43" w:rsidRDefault="00BC5E26" w:rsidP="00BC5E2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  <w:bCs/>
        </w:rPr>
        <w:t>forstå betydningen av å yte service og kjenne godt til ulike kommunikasjonssituasjoner</w:t>
      </w:r>
    </w:p>
    <w:p w14:paraId="4D36E46E" w14:textId="1883F418" w:rsidR="004C3D43" w:rsidRPr="009341A5" w:rsidRDefault="004C3D43" w:rsidP="00BC5E2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>delta i lunsj- og pauseprat</w:t>
      </w:r>
    </w:p>
    <w:p w14:paraId="19380D6B" w14:textId="7F1EBA79" w:rsidR="009341A5" w:rsidRPr="002B076E" w:rsidRDefault="009341A5" w:rsidP="00BC5E26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bCs/>
        </w:rPr>
        <w:t xml:space="preserve">veilede kunder </w:t>
      </w:r>
      <w:r w:rsidR="000B01AA">
        <w:rPr>
          <w:rFonts w:ascii="Verdana" w:hAnsi="Verdana"/>
          <w:bCs/>
        </w:rPr>
        <w:t>ved bruk av selvbetjente kasser</w:t>
      </w:r>
    </w:p>
    <w:p w14:paraId="56FABE62" w14:textId="77777777" w:rsidR="00BC5E26" w:rsidRPr="002B076E" w:rsidRDefault="00BC5E26" w:rsidP="00BC5E26">
      <w:pPr>
        <w:spacing w:after="0" w:line="240" w:lineRule="auto"/>
        <w:ind w:left="720"/>
        <w:rPr>
          <w:sz w:val="24"/>
          <w:szCs w:val="24"/>
        </w:rPr>
      </w:pPr>
    </w:p>
    <w:p w14:paraId="6C66A205" w14:textId="77777777" w:rsidR="00E25278" w:rsidRPr="002B076E" w:rsidRDefault="00E25278" w:rsidP="00102EDA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386293A7" w14:textId="77777777" w:rsidR="009856CD" w:rsidRPr="002B076E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2B076E">
        <w:rPr>
          <w:rFonts w:ascii="Verdana" w:hAnsi="Verdana"/>
          <w:b/>
        </w:rPr>
        <w:t xml:space="preserve">Av og til vil </w:t>
      </w:r>
      <w:r w:rsidR="00E61C3E" w:rsidRPr="002B076E">
        <w:rPr>
          <w:rFonts w:ascii="Verdana" w:hAnsi="Verdana"/>
          <w:b/>
        </w:rPr>
        <w:t>butikkmedarbeider</w:t>
      </w:r>
      <w:r w:rsidR="00015D07" w:rsidRPr="002B076E">
        <w:rPr>
          <w:rFonts w:ascii="Verdana" w:hAnsi="Verdana"/>
          <w:b/>
        </w:rPr>
        <w:t>en</w:t>
      </w:r>
    </w:p>
    <w:p w14:paraId="38C72EA2" w14:textId="77777777" w:rsidR="00FD1C47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få informasjon om nye systemer, rutiner og produkter</w:t>
      </w:r>
    </w:p>
    <w:p w14:paraId="4C54C2D6" w14:textId="77777777" w:rsidR="00FD1C47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delta i opplæring i </w:t>
      </w:r>
      <w:r w:rsidR="000A20F3" w:rsidRPr="002B076E">
        <w:rPr>
          <w:rFonts w:ascii="Verdana" w:hAnsi="Verdana"/>
        </w:rPr>
        <w:t>HMS</w:t>
      </w:r>
    </w:p>
    <w:p w14:paraId="6AC3583E" w14:textId="77777777" w:rsidR="00FD1C47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få veiledning i riktige arbeidsstillinger og arbeidsteknikker</w:t>
      </w:r>
    </w:p>
    <w:p w14:paraId="631D2DD2" w14:textId="77777777" w:rsidR="00FD1C47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samtale med leder om egne arbeidsforhold og opplæringsbehov</w:t>
      </w:r>
    </w:p>
    <w:p w14:paraId="7173AF52" w14:textId="77777777" w:rsidR="00E25278" w:rsidRPr="002B076E" w:rsidRDefault="00FD1C47" w:rsidP="00FD1C47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diskutere og komme med innspill til verneombud</w:t>
      </w:r>
    </w:p>
    <w:p w14:paraId="7E19DB6A" w14:textId="0E72BC7C" w:rsidR="00BC5E26" w:rsidRPr="002B076E" w:rsidRDefault="00BC5E26" w:rsidP="00BC5E26">
      <w:pPr>
        <w:numPr>
          <w:ilvl w:val="0"/>
          <w:numId w:val="32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rapportere muntlig om hendelser i eget skift til leder eller kolleger </w:t>
      </w:r>
    </w:p>
    <w:p w14:paraId="410370D0" w14:textId="77777777" w:rsidR="00BC5E26" w:rsidRPr="002B076E" w:rsidRDefault="00BC5E26" w:rsidP="00BC5E26">
      <w:pPr>
        <w:spacing w:after="0" w:line="240" w:lineRule="auto"/>
        <w:ind w:left="720"/>
        <w:rPr>
          <w:rFonts w:ascii="Verdana" w:hAnsi="Verdana"/>
        </w:rPr>
      </w:pPr>
    </w:p>
    <w:p w14:paraId="3C0BA66B" w14:textId="77777777" w:rsidR="00FD1C47" w:rsidRPr="002B076E" w:rsidRDefault="00FD1C47" w:rsidP="00FD1C47">
      <w:pPr>
        <w:spacing w:after="0" w:line="240" w:lineRule="auto"/>
        <w:ind w:left="720"/>
        <w:rPr>
          <w:rFonts w:ascii="Verdana" w:hAnsi="Verdana"/>
        </w:rPr>
      </w:pPr>
    </w:p>
    <w:p w14:paraId="25FC1BF5" w14:textId="77777777" w:rsidR="00966E28" w:rsidRPr="002B076E" w:rsidRDefault="00966E28" w:rsidP="00BC5E26">
      <w:r w:rsidRPr="002B076E">
        <w:rPr>
          <w:rFonts w:ascii="Verdana" w:hAnsi="Verdana"/>
          <w:b/>
          <w:sz w:val="24"/>
          <w:szCs w:val="24"/>
        </w:rPr>
        <w:t>Regning</w:t>
      </w:r>
    </w:p>
    <w:p w14:paraId="53C94B9D" w14:textId="77777777" w:rsidR="00FD1C47" w:rsidRPr="002B076E" w:rsidRDefault="00FD1C47" w:rsidP="00FD1C47">
      <w:pPr>
        <w:spacing w:after="0" w:line="240" w:lineRule="auto"/>
        <w:rPr>
          <w:rFonts w:ascii="Verdana" w:hAnsi="Verdana"/>
        </w:rPr>
      </w:pPr>
    </w:p>
    <w:p w14:paraId="6C66960E" w14:textId="77777777" w:rsidR="00FD1C47" w:rsidRPr="002B076E" w:rsidRDefault="00FD1C47" w:rsidP="00FD1C47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 w:rsidRPr="002B076E">
        <w:rPr>
          <w:rFonts w:ascii="Verdana" w:eastAsia="Times New Roman" w:hAnsi="Verdana"/>
          <w:b/>
          <w:bCs/>
          <w:kern w:val="32"/>
        </w:rPr>
        <w:t>Hver dag vil butikkmedarbeideren</w:t>
      </w:r>
    </w:p>
    <w:p w14:paraId="369796FD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sjekke at antall varer stemmer med faktura ved leveranser</w:t>
      </w:r>
    </w:p>
    <w:p w14:paraId="70884425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kontrollere kundens kvittering ved klager</w:t>
      </w:r>
    </w:p>
    <w:p w14:paraId="36AB3049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telle og kontrollere betaling og veksel ved ekspedering</w:t>
      </w:r>
    </w:p>
    <w:p w14:paraId="60682946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telle, veie eller måle opp varer til kunden</w:t>
      </w:r>
    </w:p>
    <w:p w14:paraId="17044A95" w14:textId="77777777" w:rsidR="00893723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beregne varemengde ut fra kundens beskrivelse av behov og pris </w:t>
      </w:r>
    </w:p>
    <w:p w14:paraId="1AADFC0A" w14:textId="77777777" w:rsidR="00FD1C47" w:rsidRPr="002B076E" w:rsidRDefault="00893723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forstå symboler og produktkodelister</w:t>
      </w:r>
    </w:p>
    <w:p w14:paraId="1FAAD12B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kontrollere kassa ved skiftavvikling eller dagens slutt </w:t>
      </w:r>
    </w:p>
    <w:p w14:paraId="772727AC" w14:textId="77777777" w:rsidR="00296245" w:rsidRPr="002B076E" w:rsidRDefault="00296245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kontrollere dato</w:t>
      </w:r>
      <w:r w:rsidR="00015D07" w:rsidRPr="002B076E">
        <w:rPr>
          <w:rFonts w:ascii="Verdana" w:hAnsi="Verdana"/>
        </w:rPr>
        <w:t>en</w:t>
      </w:r>
      <w:r w:rsidRPr="002B076E">
        <w:rPr>
          <w:rFonts w:ascii="Verdana" w:hAnsi="Verdana"/>
        </w:rPr>
        <w:t xml:space="preserve"> på de ulike varene</w:t>
      </w:r>
      <w:r w:rsidR="00015D07" w:rsidRPr="002B076E">
        <w:rPr>
          <w:rFonts w:ascii="Verdana" w:hAnsi="Verdana"/>
        </w:rPr>
        <w:t xml:space="preserve"> og</w:t>
      </w:r>
      <w:r w:rsidRPr="002B076E">
        <w:rPr>
          <w:rFonts w:ascii="Verdana" w:hAnsi="Verdana"/>
        </w:rPr>
        <w:t xml:space="preserve"> beregne hvor mange salgsdager </w:t>
      </w:r>
      <w:r w:rsidR="00015D07" w:rsidRPr="002B076E">
        <w:rPr>
          <w:rFonts w:ascii="Verdana" w:hAnsi="Verdana"/>
        </w:rPr>
        <w:t xml:space="preserve">det er </w:t>
      </w:r>
      <w:r w:rsidRPr="002B076E">
        <w:rPr>
          <w:rFonts w:ascii="Verdana" w:hAnsi="Verdana"/>
        </w:rPr>
        <w:t>igjen</w:t>
      </w:r>
    </w:p>
    <w:p w14:paraId="3429F582" w14:textId="77777777" w:rsidR="00296245" w:rsidRPr="002B076E" w:rsidRDefault="00095711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p</w:t>
      </w:r>
      <w:r w:rsidR="00296245" w:rsidRPr="002B076E">
        <w:rPr>
          <w:rFonts w:ascii="Verdana" w:hAnsi="Verdana"/>
        </w:rPr>
        <w:t xml:space="preserve">lassere varer i riktig rekkefølge </w:t>
      </w:r>
      <w:r w:rsidR="00015D07" w:rsidRPr="002B076E">
        <w:rPr>
          <w:rFonts w:ascii="Verdana" w:hAnsi="Verdana"/>
        </w:rPr>
        <w:t>etter</w:t>
      </w:r>
      <w:r w:rsidR="00296245" w:rsidRPr="002B076E">
        <w:rPr>
          <w:rFonts w:ascii="Verdana" w:hAnsi="Verdana"/>
        </w:rPr>
        <w:t xml:space="preserve"> dato</w:t>
      </w:r>
    </w:p>
    <w:p w14:paraId="48BC582A" w14:textId="77777777" w:rsidR="00FD1C47" w:rsidRPr="002B076E" w:rsidRDefault="00FD1C47" w:rsidP="00FD1C47">
      <w:pPr>
        <w:spacing w:after="0" w:line="240" w:lineRule="auto"/>
        <w:ind w:left="720"/>
        <w:rPr>
          <w:rFonts w:ascii="Verdana" w:hAnsi="Verdana"/>
        </w:rPr>
      </w:pPr>
    </w:p>
    <w:p w14:paraId="7C8F1839" w14:textId="77777777" w:rsidR="00FD1C47" w:rsidRPr="002B076E" w:rsidRDefault="00FD1C47" w:rsidP="00FD1C47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 w:rsidRPr="002B076E">
        <w:rPr>
          <w:rFonts w:ascii="Verdana" w:eastAsia="Times New Roman" w:hAnsi="Verdana"/>
          <w:b/>
          <w:bCs/>
          <w:kern w:val="32"/>
        </w:rPr>
        <w:t>Regelmessig vil butikkmedarbeideren</w:t>
      </w:r>
    </w:p>
    <w:p w14:paraId="18A1422A" w14:textId="77777777" w:rsidR="00BF42E8" w:rsidRPr="002B076E" w:rsidRDefault="00BF42E8" w:rsidP="00BF42E8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kontrollere egen lønnsslipp</w:t>
      </w:r>
    </w:p>
    <w:p w14:paraId="7D73F7AE" w14:textId="3521B8F4" w:rsidR="00893723" w:rsidRPr="002B076E" w:rsidRDefault="00893723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fylle ut timeliste</w:t>
      </w:r>
      <w:r w:rsidR="000510E5">
        <w:rPr>
          <w:rFonts w:ascii="Verdana" w:hAnsi="Verdana"/>
        </w:rPr>
        <w:t>r</w:t>
      </w:r>
    </w:p>
    <w:p w14:paraId="64F1D7C7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beregne priser og avslag angitt i prosent</w:t>
      </w:r>
    </w:p>
    <w:p w14:paraId="2CEFDA04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tolke og kontrollere regninger og fakturaer</w:t>
      </w:r>
    </w:p>
    <w:p w14:paraId="088B9470" w14:textId="77777777" w:rsidR="00893723" w:rsidRPr="002B076E" w:rsidRDefault="00893723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vurdere tilbud og informasjon om varer fra ulike leverandører </w:t>
      </w:r>
    </w:p>
    <w:p w14:paraId="6DCA3D04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kontrollere og vurdere pris på varer</w:t>
      </w:r>
    </w:p>
    <w:p w14:paraId="0293A25E" w14:textId="77777777" w:rsidR="00132526" w:rsidRPr="002B076E" w:rsidRDefault="00FD1C47" w:rsidP="00132526">
      <w:pPr>
        <w:numPr>
          <w:ilvl w:val="0"/>
          <w:numId w:val="31"/>
        </w:num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 w:rsidRPr="002B076E">
        <w:rPr>
          <w:rFonts w:ascii="Verdana" w:hAnsi="Verdana"/>
        </w:rPr>
        <w:t>lese av måleinstrumenter i butikken</w:t>
      </w:r>
    </w:p>
    <w:p w14:paraId="74C89071" w14:textId="77777777" w:rsidR="00132526" w:rsidRPr="002B076E" w:rsidRDefault="00132526" w:rsidP="00132526">
      <w:pPr>
        <w:spacing w:after="0" w:line="240" w:lineRule="auto"/>
        <w:ind w:left="720"/>
        <w:rPr>
          <w:rFonts w:ascii="Verdana" w:eastAsia="Times New Roman" w:hAnsi="Verdana"/>
          <w:b/>
          <w:bCs/>
          <w:kern w:val="32"/>
        </w:rPr>
      </w:pPr>
    </w:p>
    <w:p w14:paraId="4D5A23E8" w14:textId="77777777" w:rsidR="00FD1C47" w:rsidRPr="002B076E" w:rsidRDefault="00FD1C47" w:rsidP="00B05DA2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 w:rsidRPr="002B076E">
        <w:rPr>
          <w:rFonts w:ascii="Verdana" w:eastAsia="Times New Roman" w:hAnsi="Verdana"/>
          <w:b/>
          <w:bCs/>
          <w:kern w:val="32"/>
        </w:rPr>
        <w:t>Av og til vil butikkmedarbeideren</w:t>
      </w:r>
    </w:p>
    <w:p w14:paraId="16205892" w14:textId="77777777" w:rsidR="00FD1C47" w:rsidRPr="002B076E" w:rsidRDefault="00FD1C47" w:rsidP="00FD1C47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kontrollere varebeholdning</w:t>
      </w:r>
    </w:p>
    <w:p w14:paraId="78892BEA" w14:textId="77777777" w:rsidR="00B05DA2" w:rsidRPr="00B05DA2" w:rsidRDefault="000666CF" w:rsidP="00B05DA2">
      <w:pPr>
        <w:numPr>
          <w:ilvl w:val="0"/>
          <w:numId w:val="31"/>
        </w:numPr>
        <w:spacing w:after="0" w:line="240" w:lineRule="auto"/>
        <w:ind w:left="709"/>
        <w:rPr>
          <w:rFonts w:ascii="Verdana" w:eastAsia="Times New Roman" w:hAnsi="Verdana"/>
          <w:lang w:eastAsia="nb-NO"/>
        </w:rPr>
      </w:pPr>
      <w:r w:rsidRPr="00B05DA2">
        <w:rPr>
          <w:rFonts w:ascii="Verdana" w:hAnsi="Verdana"/>
        </w:rPr>
        <w:t>regne ut egen skatt eller feriepenger</w:t>
      </w:r>
    </w:p>
    <w:p w14:paraId="01D74C30" w14:textId="0ADDC2DC" w:rsidR="00BC5E26" w:rsidRPr="00B05DA2" w:rsidRDefault="00BC5E26" w:rsidP="00B05DA2">
      <w:pPr>
        <w:numPr>
          <w:ilvl w:val="0"/>
          <w:numId w:val="31"/>
        </w:numPr>
        <w:spacing w:after="0" w:line="240" w:lineRule="auto"/>
        <w:ind w:left="709"/>
        <w:rPr>
          <w:rFonts w:ascii="Verdana" w:eastAsia="Times New Roman" w:hAnsi="Verdana"/>
          <w:lang w:eastAsia="nb-NO"/>
        </w:rPr>
      </w:pPr>
      <w:r w:rsidRPr="00B05DA2">
        <w:rPr>
          <w:rFonts w:ascii="Verdana" w:eastAsia="Times New Roman" w:hAnsi="Verdana"/>
          <w:lang w:eastAsia="nb-NO"/>
        </w:rPr>
        <w:t>gjøre overslag over mengder ved innkjøp</w:t>
      </w:r>
    </w:p>
    <w:p w14:paraId="3B92869C" w14:textId="77777777" w:rsidR="00BC5E26" w:rsidRPr="002B076E" w:rsidRDefault="00BC5E26" w:rsidP="00BC5E26">
      <w:pPr>
        <w:spacing w:after="0" w:line="240" w:lineRule="auto"/>
        <w:ind w:left="720"/>
        <w:rPr>
          <w:rFonts w:ascii="Verdana" w:hAnsi="Verdana"/>
        </w:rPr>
      </w:pPr>
    </w:p>
    <w:p w14:paraId="7F42D8DA" w14:textId="77777777" w:rsidR="00E25278" w:rsidRPr="002B076E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42860D4B" w14:textId="77777777" w:rsidR="00FD1C47" w:rsidRPr="002B076E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2BB8D7E1" w14:textId="77777777" w:rsidR="00966E28" w:rsidRPr="002B076E" w:rsidRDefault="00966E28" w:rsidP="00966E2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2B076E">
        <w:rPr>
          <w:rFonts w:ascii="Verdana" w:hAnsi="Verdana"/>
          <w:b/>
          <w:sz w:val="24"/>
          <w:szCs w:val="24"/>
        </w:rPr>
        <w:t>Digitale ferdigheter</w:t>
      </w:r>
    </w:p>
    <w:p w14:paraId="6D3EA036" w14:textId="77777777" w:rsidR="00FD1C47" w:rsidRPr="002B076E" w:rsidRDefault="00FD1C47" w:rsidP="00FD1C47">
      <w:pPr>
        <w:rPr>
          <w:rFonts w:ascii="Verdana" w:eastAsia="Times New Roman" w:hAnsi="Verdana"/>
          <w:b/>
          <w:bCs/>
          <w:kern w:val="32"/>
        </w:rPr>
      </w:pPr>
    </w:p>
    <w:p w14:paraId="169530C7" w14:textId="77777777" w:rsidR="003B0524" w:rsidRPr="002B076E" w:rsidRDefault="003B0524" w:rsidP="003B0524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 w:rsidRPr="002B076E">
        <w:rPr>
          <w:rFonts w:ascii="Verdana" w:eastAsia="Times New Roman" w:hAnsi="Verdana"/>
          <w:b/>
          <w:bCs/>
          <w:kern w:val="32"/>
        </w:rPr>
        <w:t>Hver dag vil butikkmedarbeideren</w:t>
      </w:r>
    </w:p>
    <w:p w14:paraId="747D1131" w14:textId="6A96B511" w:rsidR="003B0524" w:rsidRPr="002B076E" w:rsidRDefault="003B0524" w:rsidP="003B0524">
      <w:pPr>
        <w:pStyle w:val="Listeavsnitt"/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håndtere </w:t>
      </w:r>
      <w:r w:rsidR="00975B03">
        <w:rPr>
          <w:rFonts w:ascii="Verdana" w:hAnsi="Verdana"/>
        </w:rPr>
        <w:t>ulike</w:t>
      </w:r>
      <w:r w:rsidRPr="002B076E">
        <w:rPr>
          <w:rFonts w:ascii="Verdana" w:hAnsi="Verdana"/>
        </w:rPr>
        <w:t xml:space="preserve"> kassaapparat</w:t>
      </w:r>
      <w:r w:rsidR="00975B03">
        <w:rPr>
          <w:rFonts w:ascii="Verdana" w:hAnsi="Verdana"/>
        </w:rPr>
        <w:t>er</w:t>
      </w:r>
    </w:p>
    <w:p w14:paraId="7D0968E7" w14:textId="7F019CA9" w:rsidR="003B0524" w:rsidRPr="002B076E" w:rsidRDefault="003424AD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søke i databaser</w:t>
      </w:r>
    </w:p>
    <w:p w14:paraId="6D0A5988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betjene kortterminal</w:t>
      </w:r>
    </w:p>
    <w:p w14:paraId="41199ABC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registrere og kontrollere varer med vareskanner</w:t>
      </w:r>
    </w:p>
    <w:p w14:paraId="0E520088" w14:textId="5742E141" w:rsidR="003B0524" w:rsidRDefault="00EB3122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øre elektroniske ti</w:t>
      </w:r>
      <w:r w:rsidR="00835691">
        <w:rPr>
          <w:rFonts w:ascii="Verdana" w:hAnsi="Verdana"/>
        </w:rPr>
        <w:t>me</w:t>
      </w:r>
      <w:r>
        <w:rPr>
          <w:rFonts w:ascii="Verdana" w:hAnsi="Verdana"/>
        </w:rPr>
        <w:t>lister</w:t>
      </w:r>
    </w:p>
    <w:p w14:paraId="54E9DEA8" w14:textId="3D7272BA" w:rsidR="000B01AA" w:rsidRPr="002B076E" w:rsidRDefault="000B01AA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jekke og </w:t>
      </w:r>
      <w:r w:rsidR="00154C59">
        <w:rPr>
          <w:rFonts w:ascii="Verdana" w:hAnsi="Verdana"/>
        </w:rPr>
        <w:t>betjene selvbetjeningskasser</w:t>
      </w:r>
    </w:p>
    <w:p w14:paraId="7AEB19E6" w14:textId="77777777" w:rsidR="003B0524" w:rsidRPr="002B076E" w:rsidRDefault="003B0524" w:rsidP="003B0524">
      <w:pPr>
        <w:spacing w:after="0" w:line="240" w:lineRule="auto"/>
        <w:ind w:left="720"/>
        <w:rPr>
          <w:rFonts w:ascii="Verdana" w:hAnsi="Verdana"/>
        </w:rPr>
      </w:pPr>
    </w:p>
    <w:p w14:paraId="284D8B1C" w14:textId="77777777" w:rsidR="003B0524" w:rsidRPr="002B076E" w:rsidRDefault="003B0524" w:rsidP="003B0524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 w:rsidRPr="002B076E">
        <w:rPr>
          <w:rFonts w:ascii="Verdana" w:eastAsia="Times New Roman" w:hAnsi="Verdana"/>
          <w:b/>
          <w:bCs/>
          <w:kern w:val="32"/>
        </w:rPr>
        <w:t>Regelmessig vil butikkmedarbeideren</w:t>
      </w:r>
    </w:p>
    <w:p w14:paraId="41DE8312" w14:textId="77777777" w:rsidR="00132526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lastRenderedPageBreak/>
        <w:t xml:space="preserve">sjekke vareinformasjon på </w:t>
      </w:r>
      <w:r w:rsidR="002B076E" w:rsidRPr="002B076E">
        <w:rPr>
          <w:rFonts w:ascii="Verdana" w:hAnsi="Verdana"/>
        </w:rPr>
        <w:t>i</w:t>
      </w:r>
      <w:r w:rsidRPr="002B076E">
        <w:rPr>
          <w:rFonts w:ascii="Verdana" w:hAnsi="Verdana"/>
        </w:rPr>
        <w:t>nternett</w:t>
      </w:r>
    </w:p>
    <w:p w14:paraId="10571179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kommunisere med kunder og ledelse på e-post</w:t>
      </w:r>
    </w:p>
    <w:p w14:paraId="774610D1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bestille varer via elektroniske kataloger</w:t>
      </w:r>
    </w:p>
    <w:p w14:paraId="5600152A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bestille varer med bakgrunn i skannede oversikter over manglende varer</w:t>
      </w:r>
    </w:p>
    <w:p w14:paraId="5C38D42F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registrere mottatte varer digitalt</w:t>
      </w:r>
    </w:p>
    <w:p w14:paraId="0B30E672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legge inn kundedata i butikkens registre</w:t>
      </w:r>
    </w:p>
    <w:p w14:paraId="6E054EF2" w14:textId="780EDC14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 xml:space="preserve">sende og motta </w:t>
      </w:r>
      <w:r w:rsidR="00015D07" w:rsidRPr="002B076E">
        <w:rPr>
          <w:rFonts w:ascii="Verdana" w:hAnsi="Verdana"/>
        </w:rPr>
        <w:t>meldinger</w:t>
      </w:r>
      <w:r w:rsidR="00247E1C">
        <w:rPr>
          <w:rFonts w:ascii="Verdana" w:hAnsi="Verdana"/>
        </w:rPr>
        <w:t xml:space="preserve"> og e-post</w:t>
      </w:r>
    </w:p>
    <w:p w14:paraId="5CB28835" w14:textId="77777777" w:rsidR="00435CEA" w:rsidRPr="002B076E" w:rsidRDefault="00435CEA" w:rsidP="00435CEA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r w:rsidRPr="002B076E">
        <w:rPr>
          <w:kern w:val="1"/>
          <w:lang w:eastAsia="hi-IN" w:bidi="hi-IN"/>
        </w:rPr>
        <w:t xml:space="preserve">bruke smarttelefon og nettbrett med forskjellige apper tilknyttet oppgaver </w:t>
      </w:r>
    </w:p>
    <w:p w14:paraId="4820417B" w14:textId="77777777" w:rsidR="00435CEA" w:rsidRPr="002B076E" w:rsidRDefault="00435CEA" w:rsidP="00435CEA">
      <w:pPr>
        <w:spacing w:after="0" w:line="240" w:lineRule="auto"/>
        <w:ind w:left="720"/>
        <w:rPr>
          <w:rFonts w:ascii="Verdana" w:hAnsi="Verdana"/>
        </w:rPr>
      </w:pPr>
    </w:p>
    <w:p w14:paraId="187CD890" w14:textId="77777777" w:rsidR="003B0524" w:rsidRPr="002B076E" w:rsidRDefault="003B0524" w:rsidP="003B0524">
      <w:pPr>
        <w:spacing w:after="0" w:line="240" w:lineRule="auto"/>
        <w:rPr>
          <w:b/>
          <w:sz w:val="24"/>
          <w:szCs w:val="24"/>
        </w:rPr>
      </w:pPr>
    </w:p>
    <w:p w14:paraId="088CCDBB" w14:textId="77777777" w:rsidR="003B0524" w:rsidRPr="002B076E" w:rsidRDefault="003B0524" w:rsidP="003B0524">
      <w:pPr>
        <w:spacing w:after="0" w:line="240" w:lineRule="auto"/>
        <w:rPr>
          <w:rFonts w:ascii="Verdana" w:eastAsia="Times New Roman" w:hAnsi="Verdana"/>
          <w:b/>
          <w:bCs/>
          <w:kern w:val="32"/>
        </w:rPr>
      </w:pPr>
      <w:r w:rsidRPr="002B076E">
        <w:rPr>
          <w:rFonts w:ascii="Verdana" w:eastAsia="Times New Roman" w:hAnsi="Verdana"/>
          <w:b/>
          <w:bCs/>
          <w:kern w:val="32"/>
        </w:rPr>
        <w:t>Av og til vil butikkmedarbeideren</w:t>
      </w:r>
    </w:p>
    <w:p w14:paraId="1CBD2201" w14:textId="6D1DDD01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ta bilder for å dokumentere hendelser eller avvik</w:t>
      </w:r>
    </w:p>
    <w:p w14:paraId="1ECE3424" w14:textId="6BA7D176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bruke bankens tjenester til å levere oppgjør</w:t>
      </w:r>
    </w:p>
    <w:p w14:paraId="67B31042" w14:textId="201B7FE6" w:rsidR="00435CEA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lagre og finne fram kampanjemateriell i arkiv</w:t>
      </w:r>
      <w:r w:rsidR="00435CEA" w:rsidRPr="002B076E">
        <w:rPr>
          <w:rFonts w:ascii="Verdana" w:hAnsi="Verdana"/>
        </w:rPr>
        <w:t xml:space="preserve"> </w:t>
      </w:r>
    </w:p>
    <w:p w14:paraId="5B83A33E" w14:textId="77777777" w:rsidR="003B0524" w:rsidRPr="002B076E" w:rsidRDefault="00435CEA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hjelpe kunder med elektroniske betalingstjenester</w:t>
      </w:r>
    </w:p>
    <w:p w14:paraId="641A779C" w14:textId="77777777" w:rsidR="003B0524" w:rsidRPr="002B076E" w:rsidRDefault="003B0524" w:rsidP="003B0524">
      <w:pPr>
        <w:numPr>
          <w:ilvl w:val="0"/>
          <w:numId w:val="31"/>
        </w:numPr>
        <w:spacing w:after="0" w:line="240" w:lineRule="auto"/>
        <w:rPr>
          <w:rFonts w:ascii="Verdana" w:hAnsi="Verdana"/>
        </w:rPr>
      </w:pPr>
      <w:r w:rsidRPr="002B076E">
        <w:rPr>
          <w:rFonts w:ascii="Verdana" w:hAnsi="Verdana"/>
        </w:rPr>
        <w:t>finne fram til informasjon om rettigheter ved kjøp og salg på offentlige nettsteder</w:t>
      </w:r>
    </w:p>
    <w:p w14:paraId="666B7FB3" w14:textId="77777777" w:rsidR="00B55122" w:rsidRPr="002B076E" w:rsidRDefault="003B0524" w:rsidP="003B052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2B076E">
        <w:rPr>
          <w:rFonts w:ascii="Verdana" w:hAnsi="Verdana"/>
        </w:rPr>
        <w:t xml:space="preserve">oppdatere seg </w:t>
      </w:r>
      <w:r w:rsidR="00015D07" w:rsidRPr="002B076E">
        <w:rPr>
          <w:rFonts w:ascii="Verdana" w:hAnsi="Verdana"/>
        </w:rPr>
        <w:t>innen</w:t>
      </w:r>
      <w:r w:rsidRPr="002B076E">
        <w:rPr>
          <w:rFonts w:ascii="Verdana" w:hAnsi="Verdana"/>
        </w:rPr>
        <w:t xml:space="preserve"> HMS ved </w:t>
      </w:r>
      <w:r w:rsidR="00015D07" w:rsidRPr="002B076E">
        <w:rPr>
          <w:rFonts w:ascii="Verdana" w:hAnsi="Verdana"/>
        </w:rPr>
        <w:t xml:space="preserve">hjelp av </w:t>
      </w:r>
      <w:r w:rsidRPr="002B076E">
        <w:rPr>
          <w:rFonts w:ascii="Verdana" w:hAnsi="Verdana"/>
        </w:rPr>
        <w:t>digitale ressurser</w:t>
      </w:r>
      <w:r w:rsidR="00B55122" w:rsidRPr="002B076E">
        <w:rPr>
          <w:rFonts w:ascii="Verdana" w:hAnsi="Verdana"/>
        </w:rPr>
        <w:t xml:space="preserve"> </w:t>
      </w:r>
    </w:p>
    <w:p w14:paraId="450EE2AC" w14:textId="77777777" w:rsidR="003B0524" w:rsidRPr="002B076E" w:rsidRDefault="002B076E" w:rsidP="003B052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2B076E">
        <w:rPr>
          <w:rFonts w:ascii="Verdana" w:hAnsi="Verdana"/>
        </w:rPr>
        <w:t>søke på i</w:t>
      </w:r>
      <w:r w:rsidR="003B0524" w:rsidRPr="002B076E">
        <w:rPr>
          <w:rFonts w:ascii="Verdana" w:hAnsi="Verdana"/>
        </w:rPr>
        <w:t>nternett for å sjekke om varer kan inneholde skadelige stoffer</w:t>
      </w:r>
    </w:p>
    <w:p w14:paraId="671AC8DC" w14:textId="286F2DD3" w:rsidR="00B55122" w:rsidRPr="002B076E" w:rsidRDefault="00B55122" w:rsidP="003B0524">
      <w:pPr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2B076E">
        <w:rPr>
          <w:rFonts w:ascii="Verdana" w:hAnsi="Verdana"/>
        </w:rPr>
        <w:t xml:space="preserve">bruke </w:t>
      </w:r>
      <w:r w:rsidR="00AA48B1">
        <w:rPr>
          <w:rFonts w:ascii="Verdana" w:hAnsi="Verdana"/>
        </w:rPr>
        <w:t>ulike</w:t>
      </w:r>
      <w:r w:rsidR="00044796">
        <w:rPr>
          <w:rFonts w:ascii="Verdana" w:hAnsi="Verdana"/>
        </w:rPr>
        <w:t xml:space="preserve"> </w:t>
      </w:r>
      <w:r w:rsidRPr="002B076E">
        <w:rPr>
          <w:rFonts w:ascii="Verdana" w:hAnsi="Verdana"/>
        </w:rPr>
        <w:t>opplæringsressurser</w:t>
      </w:r>
    </w:p>
    <w:p w14:paraId="09987ABD" w14:textId="4EBFEF4B" w:rsidR="00435CEA" w:rsidRPr="002B076E" w:rsidRDefault="00435CEA" w:rsidP="00435CEA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r w:rsidRPr="002B076E">
        <w:rPr>
          <w:kern w:val="1"/>
          <w:lang w:eastAsia="hi-IN" w:bidi="hi-IN"/>
        </w:rPr>
        <w:t>bruke sosiale medier for</w:t>
      </w:r>
      <w:r w:rsidR="00E554BE">
        <w:rPr>
          <w:kern w:val="1"/>
          <w:lang w:eastAsia="hi-IN" w:bidi="hi-IN"/>
        </w:rPr>
        <w:t xml:space="preserve"> å</w:t>
      </w:r>
      <w:r w:rsidRPr="002B076E">
        <w:rPr>
          <w:kern w:val="1"/>
          <w:lang w:eastAsia="hi-IN" w:bidi="hi-IN"/>
        </w:rPr>
        <w:t xml:space="preserve"> reklamere for egen virksomhet </w:t>
      </w:r>
    </w:p>
    <w:p w14:paraId="39A95DD5" w14:textId="21189BBB" w:rsidR="002B076E" w:rsidRDefault="002B076E" w:rsidP="00435CEA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r w:rsidRPr="002B076E">
        <w:rPr>
          <w:kern w:val="1"/>
          <w:lang w:eastAsia="hi-IN" w:bidi="hi-IN"/>
        </w:rPr>
        <w:t>holde seg oppdatert på miljøkrav i forhold til avfallshåndtering</w:t>
      </w:r>
    </w:p>
    <w:p w14:paraId="442B8342" w14:textId="2CC810D4" w:rsidR="00B84DBF" w:rsidRDefault="00B84DBF" w:rsidP="00435CEA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r>
        <w:t>bruke standard kontorprogramvare</w:t>
      </w:r>
    </w:p>
    <w:p w14:paraId="481B0749" w14:textId="6B73B52C" w:rsidR="00715A8A" w:rsidRDefault="00962CB7" w:rsidP="00435CEA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r>
        <w:rPr>
          <w:kern w:val="1"/>
          <w:lang w:eastAsia="hi-IN" w:bidi="hi-IN"/>
        </w:rPr>
        <w:t>b</w:t>
      </w:r>
      <w:r w:rsidR="00715A8A">
        <w:rPr>
          <w:kern w:val="1"/>
          <w:lang w:eastAsia="hi-IN" w:bidi="hi-IN"/>
        </w:rPr>
        <w:t xml:space="preserve">ruke </w:t>
      </w:r>
      <w:r w:rsidR="007C432E">
        <w:rPr>
          <w:kern w:val="1"/>
          <w:lang w:eastAsia="hi-IN" w:bidi="hi-IN"/>
        </w:rPr>
        <w:t>QR</w:t>
      </w:r>
      <w:r w:rsidR="00715A8A">
        <w:rPr>
          <w:kern w:val="1"/>
          <w:lang w:eastAsia="hi-IN" w:bidi="hi-IN"/>
        </w:rPr>
        <w:t>-</w:t>
      </w:r>
      <w:r w:rsidR="00410F52">
        <w:rPr>
          <w:kern w:val="1"/>
          <w:lang w:eastAsia="hi-IN" w:bidi="hi-IN"/>
        </w:rPr>
        <w:t xml:space="preserve"> </w:t>
      </w:r>
      <w:r w:rsidR="00715A8A">
        <w:rPr>
          <w:kern w:val="1"/>
          <w:lang w:eastAsia="hi-IN" w:bidi="hi-IN"/>
        </w:rPr>
        <w:t xml:space="preserve">og </w:t>
      </w:r>
      <w:r w:rsidR="007C432E">
        <w:rPr>
          <w:kern w:val="1"/>
          <w:lang w:eastAsia="hi-IN" w:bidi="hi-IN"/>
        </w:rPr>
        <w:t>strek</w:t>
      </w:r>
      <w:r w:rsidR="00715A8A">
        <w:rPr>
          <w:kern w:val="1"/>
          <w:lang w:eastAsia="hi-IN" w:bidi="hi-IN"/>
        </w:rPr>
        <w:t>koder ved behov</w:t>
      </w:r>
    </w:p>
    <w:p w14:paraId="23D9577E" w14:textId="09EF0BB2" w:rsidR="00983B67" w:rsidRPr="002B076E" w:rsidRDefault="00710575" w:rsidP="00435CEA">
      <w:pPr>
        <w:pStyle w:val="Punktmerketliste"/>
        <w:numPr>
          <w:ilvl w:val="0"/>
          <w:numId w:val="31"/>
        </w:numPr>
        <w:rPr>
          <w:kern w:val="1"/>
          <w:lang w:eastAsia="hi-IN" w:bidi="hi-IN"/>
        </w:rPr>
      </w:pPr>
      <w:r w:rsidRPr="00710575">
        <w:rPr>
          <w:kern w:val="1"/>
          <w:lang w:eastAsia="hi-IN" w:bidi="hi-IN"/>
        </w:rPr>
        <w:t>bruke ulike digitale møteplasser for samarbeid og kommunikasjon</w:t>
      </w:r>
    </w:p>
    <w:p w14:paraId="31817E8F" w14:textId="77777777" w:rsidR="00435CEA" w:rsidRPr="002B076E" w:rsidRDefault="00435CEA" w:rsidP="00435CEA">
      <w:pPr>
        <w:spacing w:after="0" w:line="240" w:lineRule="auto"/>
        <w:ind w:left="720"/>
        <w:rPr>
          <w:sz w:val="24"/>
          <w:szCs w:val="24"/>
        </w:rPr>
      </w:pPr>
    </w:p>
    <w:p w14:paraId="4FE1070B" w14:textId="77777777" w:rsidR="009C2A41" w:rsidRPr="002B076E" w:rsidRDefault="009C2A41" w:rsidP="003B0524">
      <w:pPr>
        <w:spacing w:after="0" w:line="240" w:lineRule="auto"/>
        <w:rPr>
          <w:sz w:val="24"/>
          <w:szCs w:val="24"/>
        </w:rPr>
      </w:pPr>
    </w:p>
    <w:sectPr w:rsidR="009C2A41" w:rsidRPr="002B076E" w:rsidSect="002975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a Gustavsen" w:date="2022-12-16T13:42:00Z" w:initials="AG">
    <w:p w14:paraId="7E959412" w14:textId="77777777" w:rsidR="0004587E" w:rsidRDefault="0004587E" w:rsidP="008635DC">
      <w:pPr>
        <w:pStyle w:val="Merknadstekst"/>
      </w:pPr>
      <w:r>
        <w:rPr>
          <w:rStyle w:val="Merknadsreferanse"/>
        </w:rPr>
        <w:annotationRef/>
      </w:r>
      <w:r>
        <w:t>Her er det en kommentar jeg ikke klarer å tyde "rapportere dokumentere+ …??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9594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F42A" w16cex:dateUtc="2022-12-16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959412" w16cid:durableId="2746F4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3C5D" w14:textId="77777777" w:rsidR="008F6C79" w:rsidRDefault="008F6C79">
      <w:r>
        <w:separator/>
      </w:r>
    </w:p>
  </w:endnote>
  <w:endnote w:type="continuationSeparator" w:id="0">
    <w:p w14:paraId="5A74BAE9" w14:textId="77777777" w:rsidR="008F6C79" w:rsidRDefault="008F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5A53" w14:textId="6334046C" w:rsidR="00A56D9A" w:rsidRDefault="00A56D9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B6B6" w14:textId="6927D755" w:rsidR="00A56D9A" w:rsidRDefault="00A56D9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768B" w14:textId="11EA1927" w:rsidR="00A56D9A" w:rsidRDefault="00A56D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1099" w14:textId="77777777" w:rsidR="008F6C79" w:rsidRDefault="008F6C79">
      <w:r>
        <w:separator/>
      </w:r>
    </w:p>
  </w:footnote>
  <w:footnote w:type="continuationSeparator" w:id="0">
    <w:p w14:paraId="4CD011B5" w14:textId="77777777" w:rsidR="008F6C79" w:rsidRDefault="008F6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A4D8" w14:textId="77777777" w:rsidR="00A56D9A" w:rsidRDefault="00A56D9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5028" w14:textId="77777777" w:rsidR="00A56D9A" w:rsidRDefault="00A56D9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1C5A" w14:textId="77777777" w:rsidR="00A56D9A" w:rsidRDefault="00A56D9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D132CF"/>
    <w:multiLevelType w:val="hybridMultilevel"/>
    <w:tmpl w:val="D092E8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68BD"/>
    <w:multiLevelType w:val="hybridMultilevel"/>
    <w:tmpl w:val="F662A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6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578E5"/>
    <w:multiLevelType w:val="hybridMultilevel"/>
    <w:tmpl w:val="B86C75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70834"/>
    <w:multiLevelType w:val="hybridMultilevel"/>
    <w:tmpl w:val="A192DE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008870">
    <w:abstractNumId w:val="11"/>
  </w:num>
  <w:num w:numId="2" w16cid:durableId="2004815193">
    <w:abstractNumId w:val="37"/>
  </w:num>
  <w:num w:numId="3" w16cid:durableId="404109615">
    <w:abstractNumId w:val="36"/>
  </w:num>
  <w:num w:numId="4" w16cid:durableId="1085960330">
    <w:abstractNumId w:val="35"/>
  </w:num>
  <w:num w:numId="5" w16cid:durableId="1383751318">
    <w:abstractNumId w:val="39"/>
  </w:num>
  <w:num w:numId="6" w16cid:durableId="2054424903">
    <w:abstractNumId w:val="5"/>
  </w:num>
  <w:num w:numId="7" w16cid:durableId="448091633">
    <w:abstractNumId w:val="8"/>
  </w:num>
  <w:num w:numId="8" w16cid:durableId="125777883">
    <w:abstractNumId w:val="33"/>
  </w:num>
  <w:num w:numId="9" w16cid:durableId="848638661">
    <w:abstractNumId w:val="16"/>
  </w:num>
  <w:num w:numId="10" w16cid:durableId="922953223">
    <w:abstractNumId w:val="34"/>
  </w:num>
  <w:num w:numId="11" w16cid:durableId="1578713500">
    <w:abstractNumId w:val="17"/>
  </w:num>
  <w:num w:numId="12" w16cid:durableId="1896352315">
    <w:abstractNumId w:val="27"/>
  </w:num>
  <w:num w:numId="13" w16cid:durableId="1831167027">
    <w:abstractNumId w:val="26"/>
  </w:num>
  <w:num w:numId="14" w16cid:durableId="633557958">
    <w:abstractNumId w:val="4"/>
  </w:num>
  <w:num w:numId="15" w16cid:durableId="1234970456">
    <w:abstractNumId w:val="31"/>
  </w:num>
  <w:num w:numId="16" w16cid:durableId="145903260">
    <w:abstractNumId w:val="29"/>
  </w:num>
  <w:num w:numId="17" w16cid:durableId="188105898">
    <w:abstractNumId w:val="32"/>
  </w:num>
  <w:num w:numId="18" w16cid:durableId="490607479">
    <w:abstractNumId w:val="22"/>
  </w:num>
  <w:num w:numId="19" w16cid:durableId="1911570861">
    <w:abstractNumId w:val="21"/>
  </w:num>
  <w:num w:numId="20" w16cid:durableId="393820822">
    <w:abstractNumId w:val="10"/>
  </w:num>
  <w:num w:numId="21" w16cid:durableId="1221750717">
    <w:abstractNumId w:val="25"/>
  </w:num>
  <w:num w:numId="22" w16cid:durableId="1884177144">
    <w:abstractNumId w:val="13"/>
  </w:num>
  <w:num w:numId="23" w16cid:durableId="1301034924">
    <w:abstractNumId w:val="15"/>
  </w:num>
  <w:num w:numId="24" w16cid:durableId="1543134361">
    <w:abstractNumId w:val="28"/>
  </w:num>
  <w:num w:numId="25" w16cid:durableId="310989786">
    <w:abstractNumId w:val="18"/>
  </w:num>
  <w:num w:numId="26" w16cid:durableId="489561858">
    <w:abstractNumId w:val="19"/>
  </w:num>
  <w:num w:numId="27" w16cid:durableId="1087653399">
    <w:abstractNumId w:val="14"/>
  </w:num>
  <w:num w:numId="28" w16cid:durableId="102649928">
    <w:abstractNumId w:val="12"/>
  </w:num>
  <w:num w:numId="29" w16cid:durableId="976375424">
    <w:abstractNumId w:val="30"/>
  </w:num>
  <w:num w:numId="30" w16cid:durableId="162405338">
    <w:abstractNumId w:val="20"/>
  </w:num>
  <w:num w:numId="31" w16cid:durableId="99646164">
    <w:abstractNumId w:val="24"/>
  </w:num>
  <w:num w:numId="32" w16cid:durableId="1787043581">
    <w:abstractNumId w:val="23"/>
  </w:num>
  <w:num w:numId="33" w16cid:durableId="1440685935">
    <w:abstractNumId w:val="38"/>
  </w:num>
  <w:num w:numId="34" w16cid:durableId="558443392">
    <w:abstractNumId w:val="3"/>
  </w:num>
  <w:num w:numId="35" w16cid:durableId="925649857">
    <w:abstractNumId w:val="24"/>
  </w:num>
  <w:num w:numId="36" w16cid:durableId="350764549">
    <w:abstractNumId w:val="9"/>
  </w:num>
  <w:num w:numId="37" w16cid:durableId="800155421">
    <w:abstractNumId w:val="2"/>
  </w:num>
  <w:num w:numId="38" w16cid:durableId="2061249628">
    <w:abstractNumId w:val="0"/>
  </w:num>
  <w:num w:numId="39" w16cid:durableId="243271850">
    <w:abstractNumId w:val="1"/>
  </w:num>
  <w:num w:numId="40" w16cid:durableId="1096906064">
    <w:abstractNumId w:val="6"/>
  </w:num>
  <w:num w:numId="41" w16cid:durableId="96975178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Gustavsen">
    <w15:presenceInfo w15:providerId="AD" w15:userId="S::anna.gustavsen@hkdir.no::86c0447b-9faf-4c0b-8eba-4f453b5d64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4CBF"/>
    <w:rsid w:val="00011EA1"/>
    <w:rsid w:val="00015D07"/>
    <w:rsid w:val="00024FCC"/>
    <w:rsid w:val="00034ECE"/>
    <w:rsid w:val="00044796"/>
    <w:rsid w:val="0004587E"/>
    <w:rsid w:val="000510E5"/>
    <w:rsid w:val="000613D2"/>
    <w:rsid w:val="000666CF"/>
    <w:rsid w:val="00067730"/>
    <w:rsid w:val="00076C3F"/>
    <w:rsid w:val="00085BC5"/>
    <w:rsid w:val="00090C6D"/>
    <w:rsid w:val="00095711"/>
    <w:rsid w:val="000A20F3"/>
    <w:rsid w:val="000A4AEF"/>
    <w:rsid w:val="000B01AA"/>
    <w:rsid w:val="000B6694"/>
    <w:rsid w:val="000D1A77"/>
    <w:rsid w:val="000D1F39"/>
    <w:rsid w:val="000D5186"/>
    <w:rsid w:val="000E1C52"/>
    <w:rsid w:val="000E54E2"/>
    <w:rsid w:val="000F6497"/>
    <w:rsid w:val="00100E4F"/>
    <w:rsid w:val="001019CD"/>
    <w:rsid w:val="00102EDA"/>
    <w:rsid w:val="001050DA"/>
    <w:rsid w:val="001224BC"/>
    <w:rsid w:val="00125E4E"/>
    <w:rsid w:val="00132526"/>
    <w:rsid w:val="00144E08"/>
    <w:rsid w:val="00145AB7"/>
    <w:rsid w:val="00153D04"/>
    <w:rsid w:val="00154C59"/>
    <w:rsid w:val="001614A4"/>
    <w:rsid w:val="001633E6"/>
    <w:rsid w:val="00170805"/>
    <w:rsid w:val="00176690"/>
    <w:rsid w:val="00194570"/>
    <w:rsid w:val="00197C95"/>
    <w:rsid w:val="001C3D93"/>
    <w:rsid w:val="001C540E"/>
    <w:rsid w:val="001C7482"/>
    <w:rsid w:val="001D129B"/>
    <w:rsid w:val="001E7CE7"/>
    <w:rsid w:val="001F47E3"/>
    <w:rsid w:val="00210AC5"/>
    <w:rsid w:val="00241664"/>
    <w:rsid w:val="002439A2"/>
    <w:rsid w:val="00247E1C"/>
    <w:rsid w:val="00262D38"/>
    <w:rsid w:val="0027705E"/>
    <w:rsid w:val="00291D8F"/>
    <w:rsid w:val="00291DB6"/>
    <w:rsid w:val="00294695"/>
    <w:rsid w:val="00296245"/>
    <w:rsid w:val="00297542"/>
    <w:rsid w:val="002A063C"/>
    <w:rsid w:val="002A08A8"/>
    <w:rsid w:val="002A4D14"/>
    <w:rsid w:val="002B076E"/>
    <w:rsid w:val="002D23FB"/>
    <w:rsid w:val="002E46DA"/>
    <w:rsid w:val="00301979"/>
    <w:rsid w:val="003127CB"/>
    <w:rsid w:val="00340B90"/>
    <w:rsid w:val="003424AD"/>
    <w:rsid w:val="00354E60"/>
    <w:rsid w:val="0037705C"/>
    <w:rsid w:val="00390BE0"/>
    <w:rsid w:val="003A7A8E"/>
    <w:rsid w:val="003B0524"/>
    <w:rsid w:val="003E67A5"/>
    <w:rsid w:val="003F0CC7"/>
    <w:rsid w:val="00410F52"/>
    <w:rsid w:val="0041408A"/>
    <w:rsid w:val="00420717"/>
    <w:rsid w:val="004245D1"/>
    <w:rsid w:val="00435CEA"/>
    <w:rsid w:val="0043721F"/>
    <w:rsid w:val="00437240"/>
    <w:rsid w:val="00447AF7"/>
    <w:rsid w:val="00452619"/>
    <w:rsid w:val="00454F6A"/>
    <w:rsid w:val="004961E3"/>
    <w:rsid w:val="004A181C"/>
    <w:rsid w:val="004A4CB5"/>
    <w:rsid w:val="004B2ACC"/>
    <w:rsid w:val="004C31BA"/>
    <w:rsid w:val="004C3D43"/>
    <w:rsid w:val="004D4751"/>
    <w:rsid w:val="004E5065"/>
    <w:rsid w:val="004E7B70"/>
    <w:rsid w:val="005020B1"/>
    <w:rsid w:val="005042E0"/>
    <w:rsid w:val="0050525C"/>
    <w:rsid w:val="00520C95"/>
    <w:rsid w:val="00521A5A"/>
    <w:rsid w:val="005471F1"/>
    <w:rsid w:val="00577165"/>
    <w:rsid w:val="00585FB2"/>
    <w:rsid w:val="005973B8"/>
    <w:rsid w:val="005A1F3F"/>
    <w:rsid w:val="005A75DB"/>
    <w:rsid w:val="005D6F1A"/>
    <w:rsid w:val="005E0FAB"/>
    <w:rsid w:val="005E5100"/>
    <w:rsid w:val="005E5CB2"/>
    <w:rsid w:val="005F3C28"/>
    <w:rsid w:val="00611D10"/>
    <w:rsid w:val="006174D9"/>
    <w:rsid w:val="00622B89"/>
    <w:rsid w:val="006262B6"/>
    <w:rsid w:val="00650B00"/>
    <w:rsid w:val="0067646A"/>
    <w:rsid w:val="00683C84"/>
    <w:rsid w:val="00683E3F"/>
    <w:rsid w:val="006A391E"/>
    <w:rsid w:val="006B2ECE"/>
    <w:rsid w:val="006B4639"/>
    <w:rsid w:val="006B4BEF"/>
    <w:rsid w:val="006D04EC"/>
    <w:rsid w:val="006D4AE1"/>
    <w:rsid w:val="006E6A93"/>
    <w:rsid w:val="006F42DE"/>
    <w:rsid w:val="006F6DE6"/>
    <w:rsid w:val="00704205"/>
    <w:rsid w:val="00710575"/>
    <w:rsid w:val="00715A8A"/>
    <w:rsid w:val="00727BA0"/>
    <w:rsid w:val="007379C6"/>
    <w:rsid w:val="00746C93"/>
    <w:rsid w:val="00747493"/>
    <w:rsid w:val="00756E44"/>
    <w:rsid w:val="007604F8"/>
    <w:rsid w:val="00760AAB"/>
    <w:rsid w:val="0076286C"/>
    <w:rsid w:val="00765CFF"/>
    <w:rsid w:val="00787BC8"/>
    <w:rsid w:val="00790FFE"/>
    <w:rsid w:val="00793041"/>
    <w:rsid w:val="007B7CB2"/>
    <w:rsid w:val="007C432E"/>
    <w:rsid w:val="007D008A"/>
    <w:rsid w:val="007D04D5"/>
    <w:rsid w:val="007D62C2"/>
    <w:rsid w:val="007D7D35"/>
    <w:rsid w:val="007E303F"/>
    <w:rsid w:val="007E3068"/>
    <w:rsid w:val="007F19F5"/>
    <w:rsid w:val="008016FD"/>
    <w:rsid w:val="008127BA"/>
    <w:rsid w:val="00817A34"/>
    <w:rsid w:val="0082006B"/>
    <w:rsid w:val="00833B20"/>
    <w:rsid w:val="00835691"/>
    <w:rsid w:val="0084244A"/>
    <w:rsid w:val="00847855"/>
    <w:rsid w:val="00857495"/>
    <w:rsid w:val="008701EF"/>
    <w:rsid w:val="00876FD2"/>
    <w:rsid w:val="00884C18"/>
    <w:rsid w:val="00893723"/>
    <w:rsid w:val="008939E5"/>
    <w:rsid w:val="008A1CEE"/>
    <w:rsid w:val="008A5513"/>
    <w:rsid w:val="008B261B"/>
    <w:rsid w:val="008B690B"/>
    <w:rsid w:val="008C5372"/>
    <w:rsid w:val="008D0D65"/>
    <w:rsid w:val="008D6FC5"/>
    <w:rsid w:val="008F6C79"/>
    <w:rsid w:val="0090275A"/>
    <w:rsid w:val="009178BF"/>
    <w:rsid w:val="00923CA8"/>
    <w:rsid w:val="0093213E"/>
    <w:rsid w:val="009341A5"/>
    <w:rsid w:val="0094411B"/>
    <w:rsid w:val="009605E7"/>
    <w:rsid w:val="00962CB7"/>
    <w:rsid w:val="00966E28"/>
    <w:rsid w:val="00966EC9"/>
    <w:rsid w:val="009702E4"/>
    <w:rsid w:val="00972B3C"/>
    <w:rsid w:val="00975B03"/>
    <w:rsid w:val="00983A77"/>
    <w:rsid w:val="00983B67"/>
    <w:rsid w:val="009856CD"/>
    <w:rsid w:val="00991085"/>
    <w:rsid w:val="009C2A41"/>
    <w:rsid w:val="009D4419"/>
    <w:rsid w:val="009F5F82"/>
    <w:rsid w:val="00A36253"/>
    <w:rsid w:val="00A432A1"/>
    <w:rsid w:val="00A469C3"/>
    <w:rsid w:val="00A533A1"/>
    <w:rsid w:val="00A56B4D"/>
    <w:rsid w:val="00A56D9A"/>
    <w:rsid w:val="00A7500F"/>
    <w:rsid w:val="00A9576C"/>
    <w:rsid w:val="00AA48B1"/>
    <w:rsid w:val="00AC4010"/>
    <w:rsid w:val="00AF653C"/>
    <w:rsid w:val="00B05DA2"/>
    <w:rsid w:val="00B21832"/>
    <w:rsid w:val="00B23C37"/>
    <w:rsid w:val="00B258E4"/>
    <w:rsid w:val="00B322C0"/>
    <w:rsid w:val="00B34EAE"/>
    <w:rsid w:val="00B3664F"/>
    <w:rsid w:val="00B36DD5"/>
    <w:rsid w:val="00B42FC4"/>
    <w:rsid w:val="00B47A58"/>
    <w:rsid w:val="00B5162B"/>
    <w:rsid w:val="00B55122"/>
    <w:rsid w:val="00B653D7"/>
    <w:rsid w:val="00B664D9"/>
    <w:rsid w:val="00B84DBF"/>
    <w:rsid w:val="00B97C07"/>
    <w:rsid w:val="00BB26C8"/>
    <w:rsid w:val="00BB4372"/>
    <w:rsid w:val="00BC55E4"/>
    <w:rsid w:val="00BC5E26"/>
    <w:rsid w:val="00BC68A6"/>
    <w:rsid w:val="00BD1072"/>
    <w:rsid w:val="00BD3982"/>
    <w:rsid w:val="00BD4B41"/>
    <w:rsid w:val="00BE2FE9"/>
    <w:rsid w:val="00BF4144"/>
    <w:rsid w:val="00BF42E8"/>
    <w:rsid w:val="00C05555"/>
    <w:rsid w:val="00C24B04"/>
    <w:rsid w:val="00C254B1"/>
    <w:rsid w:val="00C524C9"/>
    <w:rsid w:val="00C64FC5"/>
    <w:rsid w:val="00C84C92"/>
    <w:rsid w:val="00C93815"/>
    <w:rsid w:val="00C96B4F"/>
    <w:rsid w:val="00CB0415"/>
    <w:rsid w:val="00CC0B1A"/>
    <w:rsid w:val="00CD6AA5"/>
    <w:rsid w:val="00CE1787"/>
    <w:rsid w:val="00CF4B40"/>
    <w:rsid w:val="00D240AE"/>
    <w:rsid w:val="00D27C4F"/>
    <w:rsid w:val="00D34AC6"/>
    <w:rsid w:val="00D47BAD"/>
    <w:rsid w:val="00D570A5"/>
    <w:rsid w:val="00D62EBE"/>
    <w:rsid w:val="00D74FB8"/>
    <w:rsid w:val="00D83E78"/>
    <w:rsid w:val="00D92660"/>
    <w:rsid w:val="00D93B00"/>
    <w:rsid w:val="00D97B29"/>
    <w:rsid w:val="00DB4F9E"/>
    <w:rsid w:val="00DB5A43"/>
    <w:rsid w:val="00DD4E64"/>
    <w:rsid w:val="00DE77DA"/>
    <w:rsid w:val="00DF079A"/>
    <w:rsid w:val="00E00D29"/>
    <w:rsid w:val="00E0155D"/>
    <w:rsid w:val="00E023D4"/>
    <w:rsid w:val="00E25278"/>
    <w:rsid w:val="00E26A74"/>
    <w:rsid w:val="00E41FEF"/>
    <w:rsid w:val="00E554BE"/>
    <w:rsid w:val="00E61C3E"/>
    <w:rsid w:val="00E830D1"/>
    <w:rsid w:val="00E94402"/>
    <w:rsid w:val="00EA61F6"/>
    <w:rsid w:val="00EB3122"/>
    <w:rsid w:val="00ED5A39"/>
    <w:rsid w:val="00EE3B1D"/>
    <w:rsid w:val="00F414B6"/>
    <w:rsid w:val="00F64E58"/>
    <w:rsid w:val="00F70234"/>
    <w:rsid w:val="00F748B1"/>
    <w:rsid w:val="00F81693"/>
    <w:rsid w:val="00F902F9"/>
    <w:rsid w:val="00FA4A3D"/>
    <w:rsid w:val="00FB3DBA"/>
    <w:rsid w:val="00FD0A88"/>
    <w:rsid w:val="00FD1C47"/>
    <w:rsid w:val="00FD3D24"/>
    <w:rsid w:val="00FF28F5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A18FF"/>
  <w15:chartTrackingRefBased/>
  <w15:docId w15:val="{F7708E1C-B17E-4496-BF87-6EFC9B22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rsid w:val="00B5162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5162B"/>
    <w:rPr>
      <w:sz w:val="20"/>
      <w:szCs w:val="20"/>
    </w:rPr>
  </w:style>
  <w:style w:type="character" w:customStyle="1" w:styleId="MerknadstekstTegn">
    <w:name w:val="Merknadstekst Tegn"/>
    <w:link w:val="Merknadstekst"/>
    <w:rsid w:val="00B5162B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5162B"/>
    <w:rPr>
      <w:b/>
      <w:bCs/>
    </w:rPr>
  </w:style>
  <w:style w:type="character" w:customStyle="1" w:styleId="KommentaremneTegn">
    <w:name w:val="Kommentaremne Tegn"/>
    <w:link w:val="Kommentaremne"/>
    <w:rsid w:val="00B5162B"/>
    <w:rPr>
      <w:rFonts w:ascii="Calibri" w:eastAsia="Calibri" w:hAnsi="Calibri"/>
      <w:b/>
      <w:bCs/>
      <w:lang w:eastAsia="en-US"/>
    </w:rPr>
  </w:style>
  <w:style w:type="paragraph" w:customStyle="1" w:styleId="Punktmerketliste">
    <w:name w:val="Punktmerket liste"/>
    <w:basedOn w:val="Normal"/>
    <w:rsid w:val="00435CEA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/>
      <w:lang w:eastAsia="nb-NO"/>
    </w:rPr>
  </w:style>
  <w:style w:type="paragraph" w:styleId="Revisjon">
    <w:name w:val="Revision"/>
    <w:hidden/>
    <w:uiPriority w:val="99"/>
    <w:semiHidden/>
    <w:rsid w:val="00A533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9E24-6AA9-43BE-A4AA-0A59650CE7D5}"/>
</file>

<file path=customXml/itemProps2.xml><?xml version="1.0" encoding="utf-8"?>
<ds:datastoreItem xmlns:ds="http://schemas.openxmlformats.org/officeDocument/2006/customXml" ds:itemID="{BAEDAD98-F133-4255-9382-C85125F87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01FA1-2BC5-4B0B-AA85-B31408FF33BF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3C552463-15FA-4B6B-AE3A-4C224B08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9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94</cp:revision>
  <cp:lastPrinted>2010-05-28T06:00:00Z</cp:lastPrinted>
  <dcterms:created xsi:type="dcterms:W3CDTF">2022-01-31T09:04:00Z</dcterms:created>
  <dcterms:modified xsi:type="dcterms:W3CDTF">2023-01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3:04:16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9e58f26a-a4cc-4e03-9638-32059ffb107d</vt:lpwstr>
  </property>
  <property fmtid="{D5CDD505-2E9C-101B-9397-08002B2CF9AE}" pid="17" name="MSIP_Label_4012811f-b717-4099-a412-3cacd3519ab9_ContentBits">
    <vt:lpwstr>0</vt:lpwstr>
  </property>
</Properties>
</file>